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3237" w14:textId="77777777" w:rsidR="00112CFE" w:rsidRDefault="00112CFE" w:rsidP="006D1C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9B36B4" w14:textId="5B0B9E77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81">
        <w:rPr>
          <w:rFonts w:ascii="Times New Roman" w:hAnsi="Times New Roman" w:cs="Times New Roman"/>
          <w:b/>
          <w:sz w:val="24"/>
          <w:szCs w:val="24"/>
        </w:rPr>
        <w:t>LIGJ</w:t>
      </w:r>
    </w:p>
    <w:p w14:paraId="248E8550" w14:textId="37F65173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81">
        <w:rPr>
          <w:rFonts w:ascii="Times New Roman" w:hAnsi="Times New Roman" w:cs="Times New Roman"/>
          <w:b/>
          <w:sz w:val="24"/>
          <w:szCs w:val="24"/>
        </w:rPr>
        <w:t>Nr. __/202</w:t>
      </w:r>
      <w:r w:rsidR="0003499E">
        <w:rPr>
          <w:rFonts w:ascii="Times New Roman" w:hAnsi="Times New Roman" w:cs="Times New Roman"/>
          <w:b/>
          <w:sz w:val="24"/>
          <w:szCs w:val="24"/>
        </w:rPr>
        <w:t>5</w:t>
      </w:r>
      <w:r w:rsidRPr="00D96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D1386" w14:textId="77777777" w:rsidR="00D743F4" w:rsidRPr="00D96B81" w:rsidRDefault="00D743F4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6E9FC" w14:textId="7D0C3FC1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B81">
        <w:rPr>
          <w:rFonts w:ascii="Times New Roman" w:hAnsi="Times New Roman" w:cs="Times New Roman"/>
          <w:b/>
          <w:bCs/>
          <w:sz w:val="24"/>
          <w:szCs w:val="24"/>
        </w:rPr>
        <w:t>PË</w:t>
      </w:r>
      <w:r>
        <w:rPr>
          <w:rFonts w:ascii="Times New Roman" w:hAnsi="Times New Roman" w:cs="Times New Roman"/>
          <w:b/>
          <w:bCs/>
          <w:sz w:val="24"/>
          <w:szCs w:val="24"/>
        </w:rPr>
        <w:t>R DISA SHTESA</w:t>
      </w:r>
      <w:r w:rsidR="009D16C7">
        <w:rPr>
          <w:rFonts w:ascii="Times New Roman" w:hAnsi="Times New Roman" w:cs="Times New Roman"/>
          <w:b/>
          <w:bCs/>
          <w:sz w:val="24"/>
          <w:szCs w:val="24"/>
        </w:rPr>
        <w:t xml:space="preserve"> DHE NDRYSHI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Ë LIGJIN NR. </w:t>
      </w:r>
      <w:r w:rsidR="00BD4BBB">
        <w:rPr>
          <w:rFonts w:ascii="Times New Roman" w:hAnsi="Times New Roman" w:cs="Times New Roman"/>
          <w:b/>
          <w:bCs/>
          <w:sz w:val="24"/>
          <w:szCs w:val="24"/>
        </w:rPr>
        <w:t>7929</w:t>
      </w:r>
      <w:r>
        <w:rPr>
          <w:rFonts w:ascii="Times New Roman" w:hAnsi="Times New Roman" w:cs="Times New Roman"/>
          <w:b/>
          <w:bCs/>
          <w:sz w:val="24"/>
          <w:szCs w:val="24"/>
        </w:rPr>
        <w:t>, DATË 1</w:t>
      </w:r>
      <w:r w:rsidR="00BD4BBB">
        <w:rPr>
          <w:rFonts w:ascii="Times New Roman" w:hAnsi="Times New Roman" w:cs="Times New Roman"/>
          <w:b/>
          <w:bCs/>
          <w:sz w:val="24"/>
          <w:szCs w:val="24"/>
        </w:rPr>
        <w:t>1.5.1995</w:t>
      </w:r>
      <w:r w:rsidRPr="00D96B81">
        <w:rPr>
          <w:rFonts w:ascii="Times New Roman" w:hAnsi="Times New Roman" w:cs="Times New Roman"/>
          <w:b/>
          <w:bCs/>
          <w:sz w:val="24"/>
          <w:szCs w:val="24"/>
        </w:rPr>
        <w:t xml:space="preserve">, “PËR </w:t>
      </w:r>
      <w:r w:rsidR="00BD4BBB">
        <w:rPr>
          <w:rFonts w:ascii="Times New Roman" w:hAnsi="Times New Roman" w:cs="Times New Roman"/>
          <w:b/>
          <w:bCs/>
          <w:sz w:val="24"/>
          <w:szCs w:val="24"/>
        </w:rPr>
        <w:t>MBROJTJEN E DRUFRUTORËVE</w:t>
      </w:r>
      <w:r w:rsidR="007860D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8BB43F7" w14:textId="77777777" w:rsidR="00D743F4" w:rsidRPr="00D96B81" w:rsidRDefault="00D743F4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382734E" w14:textId="09ADAD4D" w:rsidR="00D743F4" w:rsidRDefault="009D16C7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6C7">
        <w:rPr>
          <w:rFonts w:ascii="Times New Roman" w:hAnsi="Times New Roman" w:cs="Times New Roman"/>
          <w:bCs/>
          <w:sz w:val="24"/>
          <w:szCs w:val="24"/>
        </w:rPr>
        <w:t>Në mbështetje të neneve 78 dhe 83, pika 1, të Kushtetutës, me propozimin e Këshillit të Ministrave</w:t>
      </w:r>
    </w:p>
    <w:p w14:paraId="61FEA302" w14:textId="77777777" w:rsidR="009D16C7" w:rsidRPr="00D96B81" w:rsidRDefault="009D16C7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E73CA" w14:textId="77777777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B81">
        <w:rPr>
          <w:rFonts w:ascii="Times New Roman" w:hAnsi="Times New Roman" w:cs="Times New Roman"/>
          <w:bCs/>
          <w:sz w:val="24"/>
          <w:szCs w:val="24"/>
        </w:rPr>
        <w:t>KUVENDI</w:t>
      </w:r>
    </w:p>
    <w:p w14:paraId="69FD0158" w14:textId="77777777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B81"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2A297BA4" w14:textId="77777777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7900EC" w14:textId="77777777" w:rsidR="00D743F4" w:rsidRPr="00D96B81" w:rsidRDefault="00D743F4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6B81">
        <w:rPr>
          <w:rFonts w:ascii="Times New Roman" w:hAnsi="Times New Roman" w:cs="Times New Roman"/>
          <w:bCs/>
          <w:sz w:val="24"/>
          <w:szCs w:val="24"/>
        </w:rPr>
        <w:t>VENDOSI:</w:t>
      </w:r>
    </w:p>
    <w:p w14:paraId="01251602" w14:textId="77777777" w:rsidR="00D743F4" w:rsidRPr="00D96B81" w:rsidRDefault="00D743F4" w:rsidP="00D743F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A0E04" w14:textId="75F1BE37" w:rsidR="00D743F4" w:rsidRPr="00D96B81" w:rsidRDefault="00D743F4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B70186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igjin </w:t>
      </w:r>
      <w:r w:rsidR="00B7018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8E2F88">
        <w:rPr>
          <w:rFonts w:ascii="Times New Roman" w:hAnsi="Times New Roman" w:cs="Times New Roman"/>
          <w:bCs/>
          <w:sz w:val="24"/>
          <w:szCs w:val="24"/>
        </w:rPr>
        <w:t>7929</w:t>
      </w:r>
      <w:r>
        <w:rPr>
          <w:rFonts w:ascii="Times New Roman" w:hAnsi="Times New Roman" w:cs="Times New Roman"/>
          <w:bCs/>
          <w:sz w:val="24"/>
          <w:szCs w:val="24"/>
        </w:rPr>
        <w:t xml:space="preserve">, datë </w:t>
      </w:r>
      <w:r w:rsidR="008E2F88" w:rsidRPr="008E2F88">
        <w:rPr>
          <w:rFonts w:ascii="Times New Roman" w:hAnsi="Times New Roman" w:cs="Times New Roman"/>
          <w:bCs/>
          <w:sz w:val="24"/>
          <w:szCs w:val="24"/>
        </w:rPr>
        <w:t>11.5.1995</w:t>
      </w:r>
      <w:r w:rsidRPr="008E2F88">
        <w:rPr>
          <w:rFonts w:ascii="Times New Roman" w:hAnsi="Times New Roman" w:cs="Times New Roman"/>
          <w:bCs/>
          <w:sz w:val="24"/>
          <w:szCs w:val="24"/>
        </w:rPr>
        <w:t>,</w:t>
      </w:r>
      <w:r w:rsidRPr="00D96B81">
        <w:rPr>
          <w:rFonts w:ascii="Times New Roman" w:hAnsi="Times New Roman" w:cs="Times New Roman"/>
          <w:bCs/>
          <w:sz w:val="24"/>
          <w:szCs w:val="24"/>
        </w:rPr>
        <w:t xml:space="preserve"> bëhen këto shtesa</w:t>
      </w:r>
      <w:r w:rsidR="009D16C7">
        <w:rPr>
          <w:rFonts w:ascii="Times New Roman" w:hAnsi="Times New Roman" w:cs="Times New Roman"/>
          <w:bCs/>
          <w:sz w:val="24"/>
          <w:szCs w:val="24"/>
        </w:rPr>
        <w:t xml:space="preserve"> dhe ndryshime</w:t>
      </w:r>
      <w:r w:rsidRPr="00D96B81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10886747" w14:textId="472E0320" w:rsidR="00D743F4" w:rsidRPr="00D96B81" w:rsidRDefault="00D743F4" w:rsidP="00D743F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EEDA22" w14:textId="77777777" w:rsidR="00D743F4" w:rsidRPr="008B3F2A" w:rsidRDefault="00D743F4" w:rsidP="001A4505">
      <w:pPr>
        <w:spacing w:after="120" w:line="276" w:lineRule="auto"/>
        <w:ind w:firstLine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F2A">
        <w:rPr>
          <w:rFonts w:ascii="Times New Roman" w:hAnsi="Times New Roman" w:cs="Times New Roman"/>
          <w:b/>
          <w:bCs/>
          <w:sz w:val="24"/>
          <w:szCs w:val="24"/>
        </w:rPr>
        <w:t>Neni 1</w:t>
      </w:r>
    </w:p>
    <w:p w14:paraId="391C72AE" w14:textId="69EB105C" w:rsidR="008E2F88" w:rsidRDefault="008E2F88" w:rsidP="008E2F8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do n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 w:rsidR="009D16C7">
        <w:rPr>
          <w:rFonts w:ascii="Times New Roman" w:hAnsi="Times New Roman" w:cs="Times New Roman"/>
          <w:bCs/>
          <w:sz w:val="24"/>
          <w:szCs w:val="24"/>
        </w:rPr>
        <w:t xml:space="preserve"> l</w:t>
      </w:r>
      <w:r>
        <w:rPr>
          <w:rFonts w:ascii="Times New Roman" w:hAnsi="Times New Roman" w:cs="Times New Roman"/>
          <w:bCs/>
          <w:sz w:val="24"/>
          <w:szCs w:val="24"/>
        </w:rPr>
        <w:t>igj togfjal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hi “Drejtoria e Bujq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is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 w:rsidR="007860DF">
        <w:rPr>
          <w:rFonts w:ascii="Times New Roman" w:hAnsi="Times New Roman" w:cs="Times New Roman"/>
          <w:bCs/>
          <w:sz w:val="24"/>
          <w:szCs w:val="24"/>
        </w:rPr>
        <w:t xml:space="preserve"> dhe U</w:t>
      </w:r>
      <w:r>
        <w:rPr>
          <w:rFonts w:ascii="Times New Roman" w:hAnsi="Times New Roman" w:cs="Times New Roman"/>
          <w:bCs/>
          <w:sz w:val="24"/>
          <w:szCs w:val="24"/>
        </w:rPr>
        <w:t>shqimit n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 w:rsidR="007860DF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>reth” dhe “Ministria e Bujq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is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dhe </w:t>
      </w:r>
      <w:r w:rsidR="00D62B7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shqimit”, 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dhe “Instituti i </w:t>
      </w:r>
      <w:r w:rsidR="00B07CE0">
        <w:rPr>
          <w:rFonts w:ascii="Times New Roman" w:hAnsi="Times New Roman" w:cs="Times New Roman"/>
          <w:bCs/>
          <w:sz w:val="24"/>
          <w:szCs w:val="24"/>
        </w:rPr>
        <w:t>P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emëtarisë dhe </w:t>
      </w:r>
      <w:r w:rsidR="00B07CE0">
        <w:rPr>
          <w:rFonts w:ascii="Times New Roman" w:hAnsi="Times New Roman" w:cs="Times New Roman"/>
          <w:bCs/>
          <w:sz w:val="24"/>
          <w:szCs w:val="24"/>
        </w:rPr>
        <w:t>V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reshtave”, dhe “Drejtoria e </w:t>
      </w:r>
      <w:r w:rsidR="00B07CE0">
        <w:rPr>
          <w:rFonts w:ascii="Times New Roman" w:hAnsi="Times New Roman" w:cs="Times New Roman"/>
          <w:bCs/>
          <w:sz w:val="24"/>
          <w:szCs w:val="24"/>
        </w:rPr>
        <w:t>P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rodhimit </w:t>
      </w:r>
      <w:r w:rsidR="00B07CE0">
        <w:rPr>
          <w:rFonts w:ascii="Times New Roman" w:hAnsi="Times New Roman" w:cs="Times New Roman"/>
          <w:bCs/>
          <w:sz w:val="24"/>
          <w:szCs w:val="24"/>
        </w:rPr>
        <w:t>B</w:t>
      </w:r>
      <w:r w:rsidR="00D62B7E">
        <w:rPr>
          <w:rFonts w:ascii="Times New Roman" w:hAnsi="Times New Roman" w:cs="Times New Roman"/>
          <w:bCs/>
          <w:sz w:val="24"/>
          <w:szCs w:val="24"/>
        </w:rPr>
        <w:t>imor”</w:t>
      </w:r>
      <w:r w:rsidR="00B07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vend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sohen p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kat</w:t>
      </w:r>
      <w:r w:rsidR="00D62B7E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sisht 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m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Drejtoria </w:t>
      </w:r>
      <w:r w:rsidR="008B3F2A">
        <w:rPr>
          <w:rFonts w:ascii="Times New Roman" w:hAnsi="Times New Roman" w:cs="Times New Roman"/>
          <w:bCs/>
          <w:sz w:val="24"/>
          <w:szCs w:val="24"/>
        </w:rPr>
        <w:t>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gjegj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e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 bujq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in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D62B7E">
        <w:rPr>
          <w:rFonts w:ascii="Times New Roman" w:hAnsi="Times New Roman" w:cs="Times New Roman"/>
          <w:bCs/>
          <w:sz w:val="24"/>
          <w:szCs w:val="24"/>
        </w:rPr>
        <w:t xml:space="preserve"> në bashki”, </w:t>
      </w:r>
      <w:r w:rsidR="008B3F2A">
        <w:rPr>
          <w:rFonts w:ascii="Times New Roman" w:hAnsi="Times New Roman" w:cs="Times New Roman"/>
          <w:bCs/>
          <w:sz w:val="24"/>
          <w:szCs w:val="24"/>
        </w:rPr>
        <w:t>“Ministria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gjegj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e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 bujq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in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24157F">
        <w:rPr>
          <w:rFonts w:ascii="Times New Roman" w:hAnsi="Times New Roman" w:cs="Times New Roman"/>
          <w:bCs/>
          <w:sz w:val="24"/>
          <w:szCs w:val="24"/>
        </w:rPr>
        <w:t>”, “</w:t>
      </w:r>
      <w:r w:rsidR="008B3F2A">
        <w:rPr>
          <w:rFonts w:ascii="Times New Roman" w:hAnsi="Times New Roman" w:cs="Times New Roman"/>
          <w:bCs/>
          <w:sz w:val="24"/>
          <w:szCs w:val="24"/>
        </w:rPr>
        <w:t>Ins</w:t>
      </w:r>
      <w:r w:rsidR="009A77E6">
        <w:rPr>
          <w:rFonts w:ascii="Times New Roman" w:hAnsi="Times New Roman" w:cs="Times New Roman"/>
          <w:bCs/>
          <w:sz w:val="24"/>
          <w:szCs w:val="24"/>
        </w:rPr>
        <w:t>t</w:t>
      </w:r>
      <w:r w:rsidR="008B3F2A">
        <w:rPr>
          <w:rFonts w:ascii="Times New Roman" w:hAnsi="Times New Roman" w:cs="Times New Roman"/>
          <w:bCs/>
          <w:sz w:val="24"/>
          <w:szCs w:val="24"/>
        </w:rPr>
        <w:t>itucionet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gjegj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 kulturat drufrutore</w:t>
      </w:r>
      <w:r w:rsidR="0024157F">
        <w:rPr>
          <w:rFonts w:ascii="Times New Roman" w:hAnsi="Times New Roman" w:cs="Times New Roman"/>
          <w:bCs/>
          <w:sz w:val="24"/>
          <w:szCs w:val="24"/>
        </w:rPr>
        <w:t xml:space="preserve">”, “Ministria </w:t>
      </w:r>
      <w:r w:rsidR="008B3F2A">
        <w:rPr>
          <w:rFonts w:ascii="Times New Roman" w:hAnsi="Times New Roman" w:cs="Times New Roman"/>
          <w:bCs/>
          <w:sz w:val="24"/>
          <w:szCs w:val="24"/>
        </w:rPr>
        <w:t>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gjegj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e p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r bujq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8B3F2A">
        <w:rPr>
          <w:rFonts w:ascii="Times New Roman" w:hAnsi="Times New Roman" w:cs="Times New Roman"/>
          <w:bCs/>
          <w:sz w:val="24"/>
          <w:szCs w:val="24"/>
        </w:rPr>
        <w:t>sin</w:t>
      </w:r>
      <w:r w:rsidR="004B73A9">
        <w:rPr>
          <w:rFonts w:ascii="Times New Roman" w:hAnsi="Times New Roman" w:cs="Times New Roman"/>
          <w:bCs/>
          <w:sz w:val="24"/>
          <w:szCs w:val="24"/>
        </w:rPr>
        <w:t>ë</w:t>
      </w:r>
      <w:r w:rsidR="0024157F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3AF9CA6" w14:textId="77777777" w:rsidR="008E2F88" w:rsidRPr="00D96B81" w:rsidRDefault="008E2F88" w:rsidP="008E2F8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17657" w14:textId="08485F37" w:rsidR="006C3496" w:rsidRPr="008B3F2A" w:rsidRDefault="008E2F88" w:rsidP="00D7309A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F2A">
        <w:rPr>
          <w:rFonts w:ascii="Times New Roman" w:hAnsi="Times New Roman" w:cs="Times New Roman"/>
          <w:b/>
          <w:bCs/>
          <w:sz w:val="24"/>
          <w:szCs w:val="24"/>
        </w:rPr>
        <w:t>Neni 2</w:t>
      </w:r>
    </w:p>
    <w:p w14:paraId="1A65EAF5" w14:textId="3D3B20F0" w:rsidR="006C3496" w:rsidRDefault="006C3496" w:rsidP="006C3496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6D1CD5">
        <w:rPr>
          <w:rFonts w:ascii="Times New Roman" w:hAnsi="Times New Roman" w:cs="Times New Roman"/>
          <w:bCs/>
          <w:sz w:val="24"/>
          <w:szCs w:val="24"/>
        </w:rPr>
        <w:t>8</w:t>
      </w:r>
      <w:r w:rsidR="009D16C7">
        <w:rPr>
          <w:rFonts w:ascii="Times New Roman" w:hAnsi="Times New Roman" w:cs="Times New Roman"/>
          <w:bCs/>
          <w:sz w:val="24"/>
          <w:szCs w:val="24"/>
        </w:rPr>
        <w:t xml:space="preserve"> riformulohet si vijon</w:t>
      </w:r>
      <w:r w:rsidRPr="0043065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91BAC8" w14:textId="77777777" w:rsidR="008B3F2A" w:rsidRDefault="00EB16EF" w:rsidP="008B3F2A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</w:p>
    <w:p w14:paraId="51FC5DF8" w14:textId="4B960AB6" w:rsidR="00EB16EF" w:rsidRPr="001B402B" w:rsidRDefault="008B3F2A" w:rsidP="004B73A9">
      <w:pPr>
        <w:spacing w:after="0" w:line="276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EB16EF" w:rsidRPr="001B402B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6D1CD5" w:rsidRPr="001B402B">
        <w:rPr>
          <w:rFonts w:ascii="Times New Roman" w:hAnsi="Times New Roman" w:cs="Times New Roman"/>
          <w:bCs/>
          <w:sz w:val="24"/>
          <w:szCs w:val="24"/>
        </w:rPr>
        <w:t>8</w:t>
      </w:r>
    </w:p>
    <w:p w14:paraId="2FAE4B0F" w14:textId="77777777" w:rsidR="00347A2F" w:rsidRPr="0043065A" w:rsidRDefault="00347A2F" w:rsidP="00EB16EF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E6DFCF" w14:textId="5989C01F" w:rsidR="00633956" w:rsidRDefault="00633956" w:rsidP="00633956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AFB">
        <w:rPr>
          <w:rFonts w:ascii="Times New Roman" w:hAnsi="Times New Roman" w:cs="Times New Roman"/>
          <w:bCs/>
          <w:sz w:val="24"/>
          <w:szCs w:val="24"/>
        </w:rPr>
        <w:t xml:space="preserve">1. Prerja nē rastet e nenit 7 tē kētij ligji bēhet me miratimin e </w:t>
      </w:r>
      <w:r w:rsidR="002077F2" w:rsidRPr="00EB0AFB">
        <w:rPr>
          <w:rFonts w:ascii="Times New Roman" w:hAnsi="Times New Roman" w:cs="Times New Roman"/>
          <w:bCs/>
          <w:sz w:val="24"/>
          <w:szCs w:val="24"/>
        </w:rPr>
        <w:t xml:space="preserve">strukturave në varësi të ministrisë </w:t>
      </w:r>
      <w:r w:rsidRPr="00EB0AFB">
        <w:rPr>
          <w:rFonts w:ascii="Times New Roman" w:hAnsi="Times New Roman" w:cs="Times New Roman"/>
          <w:bCs/>
          <w:sz w:val="24"/>
          <w:szCs w:val="24"/>
        </w:rPr>
        <w:t>përgjegjës</w:t>
      </w:r>
      <w:r w:rsidR="002077F2" w:rsidRPr="00EB0AFB">
        <w:rPr>
          <w:rFonts w:ascii="Times New Roman" w:hAnsi="Times New Roman" w:cs="Times New Roman"/>
          <w:bCs/>
          <w:sz w:val="24"/>
          <w:szCs w:val="24"/>
        </w:rPr>
        <w:t>e</w:t>
      </w:r>
      <w:r w:rsidRPr="00EB0AFB">
        <w:rPr>
          <w:rFonts w:ascii="Times New Roman" w:hAnsi="Times New Roman" w:cs="Times New Roman"/>
          <w:bCs/>
          <w:sz w:val="24"/>
          <w:szCs w:val="24"/>
        </w:rPr>
        <w:t xml:space="preserve"> për bujqësinë.</w:t>
      </w:r>
    </w:p>
    <w:p w14:paraId="7670F0F2" w14:textId="7ADC368A" w:rsidR="00DE4C2C" w:rsidRDefault="00C77D81" w:rsidP="00DE4C2C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E4C2C">
        <w:rPr>
          <w:rFonts w:ascii="Times New Roman" w:hAnsi="Times New Roman" w:cs="Times New Roman"/>
          <w:bCs/>
          <w:sz w:val="24"/>
          <w:szCs w:val="24"/>
        </w:rPr>
        <w:t>. Koleksionet e pemëve frutore, agrumeve, ullinjve dhe vreshtave, si dhe bimēt e veçuara qē kanē vlera gjenetike, priten vetēm nē rastet e pranisë sē dëmtuesve pas konfirmimit nga institucionit pērgjegjēs pēr kontrollin e shēndetit tē bimēve në zbatim të legjislacionit të mbrojtjes së bimëve dhe institucionet përgjegjës për kulturat drufrutore.</w:t>
      </w:r>
    </w:p>
    <w:p w14:paraId="541C6007" w14:textId="14DB88FF" w:rsidR="00A27AA0" w:rsidRPr="00561C74" w:rsidRDefault="00DE4C2C" w:rsidP="00477058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7AA0" w:rsidRPr="00561C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2599" w:rsidRPr="00561C74">
        <w:rPr>
          <w:rFonts w:ascii="Times New Roman" w:hAnsi="Times New Roman" w:cs="Times New Roman"/>
          <w:bCs/>
          <w:sz w:val="24"/>
          <w:szCs w:val="24"/>
        </w:rPr>
        <w:t>Procedura e shqyrtimit dhe miratimit të kërkesës p</w:t>
      </w:r>
      <w:r w:rsidR="000A1F48" w:rsidRPr="00561C74">
        <w:rPr>
          <w:rFonts w:ascii="Times New Roman" w:hAnsi="Times New Roman" w:cs="Times New Roman"/>
          <w:bCs/>
          <w:sz w:val="24"/>
          <w:szCs w:val="24"/>
        </w:rPr>
        <w:t>ēr prerje</w:t>
      </w:r>
      <w:r w:rsidR="000C0E5A" w:rsidRPr="00561C74">
        <w:rPr>
          <w:rFonts w:ascii="Times New Roman" w:hAnsi="Times New Roman" w:cs="Times New Roman"/>
          <w:bCs/>
          <w:sz w:val="24"/>
          <w:szCs w:val="24"/>
        </w:rPr>
        <w:t>,</w:t>
      </w:r>
      <w:r w:rsidR="000A1F48" w:rsidRPr="00561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FFC" w:rsidRPr="00561C74">
        <w:rPr>
          <w:rFonts w:ascii="Times New Roman" w:hAnsi="Times New Roman" w:cs="Times New Roman"/>
          <w:bCs/>
          <w:sz w:val="24"/>
          <w:szCs w:val="24"/>
        </w:rPr>
        <w:t xml:space="preserve">si dhe monitorimit, </w:t>
      </w:r>
      <w:r w:rsidR="000A1F48" w:rsidRPr="00561C74">
        <w:rPr>
          <w:rFonts w:ascii="Times New Roman" w:hAnsi="Times New Roman" w:cs="Times New Roman"/>
          <w:bCs/>
          <w:sz w:val="24"/>
          <w:szCs w:val="24"/>
        </w:rPr>
        <w:t xml:space="preserve">miratohet me </w:t>
      </w:r>
      <w:r w:rsidR="003A2599" w:rsidRPr="00561C74">
        <w:rPr>
          <w:rFonts w:ascii="Times New Roman" w:hAnsi="Times New Roman" w:cs="Times New Roman"/>
          <w:bCs/>
          <w:sz w:val="24"/>
          <w:szCs w:val="24"/>
        </w:rPr>
        <w:t>udhëzim</w:t>
      </w:r>
      <w:r w:rsidR="000A1F48" w:rsidRPr="00561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599" w:rsidRPr="00561C74">
        <w:rPr>
          <w:rFonts w:ascii="Times New Roman" w:hAnsi="Times New Roman" w:cs="Times New Roman"/>
          <w:bCs/>
          <w:sz w:val="24"/>
          <w:szCs w:val="24"/>
        </w:rPr>
        <w:t>të</w:t>
      </w:r>
      <w:r w:rsidR="000A1F48" w:rsidRPr="00561C74">
        <w:rPr>
          <w:rFonts w:ascii="Times New Roman" w:hAnsi="Times New Roman" w:cs="Times New Roman"/>
          <w:bCs/>
          <w:sz w:val="24"/>
          <w:szCs w:val="24"/>
        </w:rPr>
        <w:t xml:space="preserve"> ministrit pērgjegjēs pēr bujqēsinē.</w:t>
      </w:r>
    </w:p>
    <w:p w14:paraId="0AB4C475" w14:textId="57E64962" w:rsidR="00257620" w:rsidRPr="00561C74" w:rsidRDefault="00257620" w:rsidP="00257620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5755B" w14:textId="68C1275B" w:rsidR="000A1F48" w:rsidRPr="001B402B" w:rsidRDefault="000A1F48" w:rsidP="001A45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C74">
        <w:rPr>
          <w:rFonts w:ascii="Times New Roman" w:hAnsi="Times New Roman" w:cs="Times New Roman"/>
          <w:b/>
          <w:bCs/>
          <w:sz w:val="24"/>
          <w:szCs w:val="24"/>
        </w:rPr>
        <w:t>Neni 3</w:t>
      </w:r>
    </w:p>
    <w:p w14:paraId="02A29944" w14:textId="77777777" w:rsidR="00CD4C10" w:rsidRDefault="00CD4C10" w:rsidP="001A450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A40AEF" w14:textId="5625C926" w:rsidR="000A1F48" w:rsidRDefault="000A1F48" w:rsidP="001A450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 nenit 8 shtohet neni 8/1 me p</w:t>
      </w:r>
      <w:r w:rsidR="002D136D">
        <w:rPr>
          <w:rFonts w:ascii="Times New Roman" w:hAnsi="Times New Roman" w:cs="Times New Roman"/>
          <w:bCs/>
          <w:sz w:val="24"/>
          <w:szCs w:val="24"/>
        </w:rPr>
        <w:t>ē</w:t>
      </w:r>
      <w:r>
        <w:rPr>
          <w:rFonts w:ascii="Times New Roman" w:hAnsi="Times New Roman" w:cs="Times New Roman"/>
          <w:bCs/>
          <w:sz w:val="24"/>
          <w:szCs w:val="24"/>
        </w:rPr>
        <w:t>rmbajtje si vijon</w:t>
      </w:r>
      <w:r w:rsidRPr="0043065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2F632B" w14:textId="622E1AAD" w:rsidR="008F2E1D" w:rsidRDefault="008F2E1D" w:rsidP="00877AD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EBA68" w14:textId="77777777" w:rsidR="00877ADD" w:rsidRDefault="00877ADD" w:rsidP="00877AD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28D4F" w14:textId="34A1971F" w:rsidR="000A1F48" w:rsidRPr="001B402B" w:rsidRDefault="000A1F48" w:rsidP="008F2E1D">
      <w:pPr>
        <w:spacing w:after="0" w:line="276" w:lineRule="auto"/>
        <w:ind w:left="3740"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02B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 8/1</w:t>
      </w:r>
    </w:p>
    <w:p w14:paraId="7A73CE43" w14:textId="065D02C7" w:rsidR="000A1F48" w:rsidRPr="001B402B" w:rsidRDefault="000A1F48" w:rsidP="000A1F48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02B">
        <w:rPr>
          <w:rFonts w:ascii="Times New Roman" w:hAnsi="Times New Roman" w:cs="Times New Roman"/>
          <w:b/>
          <w:bCs/>
          <w:sz w:val="24"/>
          <w:szCs w:val="24"/>
        </w:rPr>
        <w:t xml:space="preserve">Zhvendosja e </w:t>
      </w:r>
      <w:r w:rsidR="00C77D81">
        <w:rPr>
          <w:rFonts w:ascii="Times New Roman" w:hAnsi="Times New Roman" w:cs="Times New Roman"/>
          <w:b/>
          <w:bCs/>
          <w:sz w:val="24"/>
          <w:szCs w:val="24"/>
        </w:rPr>
        <w:t>drufrutorëve</w:t>
      </w:r>
    </w:p>
    <w:p w14:paraId="47BCD3E1" w14:textId="77777777" w:rsidR="000A1F48" w:rsidRPr="0043065A" w:rsidRDefault="000A1F48" w:rsidP="000A1F48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5FFF80" w14:textId="117246D4" w:rsidR="00F63BFC" w:rsidRDefault="000A1F48" w:rsidP="00051809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D136D">
        <w:rPr>
          <w:rFonts w:ascii="Times New Roman" w:hAnsi="Times New Roman" w:cs="Times New Roman"/>
          <w:bCs/>
          <w:sz w:val="24"/>
          <w:szCs w:val="24"/>
        </w:rPr>
        <w:t>Zhvendosja e ulli</w:t>
      </w:r>
      <w:r w:rsidR="00DC4679">
        <w:rPr>
          <w:rFonts w:ascii="Times New Roman" w:hAnsi="Times New Roman" w:cs="Times New Roman"/>
          <w:bCs/>
          <w:sz w:val="24"/>
          <w:szCs w:val="24"/>
        </w:rPr>
        <w:t>njve</w:t>
      </w:r>
      <w:r w:rsidR="002D136D">
        <w:rPr>
          <w:rFonts w:ascii="Times New Roman" w:hAnsi="Times New Roman" w:cs="Times New Roman"/>
          <w:bCs/>
          <w:sz w:val="24"/>
          <w:szCs w:val="24"/>
        </w:rPr>
        <w:t xml:space="preserve"> kryhet nga </w:t>
      </w:r>
      <w:r w:rsidR="0042081A">
        <w:rPr>
          <w:rFonts w:ascii="Times New Roman" w:hAnsi="Times New Roman" w:cs="Times New Roman"/>
          <w:bCs/>
          <w:sz w:val="24"/>
          <w:szCs w:val="24"/>
        </w:rPr>
        <w:t>zhvillues</w:t>
      </w:r>
      <w:r w:rsidR="00EB0AFB">
        <w:rPr>
          <w:rFonts w:ascii="Times New Roman" w:hAnsi="Times New Roman" w:cs="Times New Roman"/>
          <w:bCs/>
          <w:sz w:val="24"/>
          <w:szCs w:val="24"/>
        </w:rPr>
        <w:t>i/</w:t>
      </w:r>
      <w:r w:rsidR="0042081A">
        <w:rPr>
          <w:rFonts w:ascii="Times New Roman" w:hAnsi="Times New Roman" w:cs="Times New Roman"/>
          <w:bCs/>
          <w:sz w:val="24"/>
          <w:szCs w:val="24"/>
        </w:rPr>
        <w:t xml:space="preserve">pronari </w:t>
      </w:r>
      <w:r w:rsidR="00EB0AFB">
        <w:rPr>
          <w:rFonts w:ascii="Times New Roman" w:hAnsi="Times New Roman" w:cs="Times New Roman"/>
          <w:bCs/>
          <w:sz w:val="24"/>
          <w:szCs w:val="24"/>
        </w:rPr>
        <w:t>i</w:t>
      </w:r>
      <w:r w:rsidR="0042081A">
        <w:rPr>
          <w:rFonts w:ascii="Times New Roman" w:hAnsi="Times New Roman" w:cs="Times New Roman"/>
          <w:bCs/>
          <w:sz w:val="24"/>
          <w:szCs w:val="24"/>
        </w:rPr>
        <w:t xml:space="preserve"> tokës </w:t>
      </w:r>
      <w:r w:rsidR="002D136D">
        <w:rPr>
          <w:rFonts w:ascii="Times New Roman" w:hAnsi="Times New Roman" w:cs="Times New Roman"/>
          <w:bCs/>
          <w:sz w:val="24"/>
          <w:szCs w:val="24"/>
        </w:rPr>
        <w:t>vet</w:t>
      </w:r>
      <w:r w:rsidR="002C1E62">
        <w:rPr>
          <w:rFonts w:ascii="Times New Roman" w:hAnsi="Times New Roman" w:cs="Times New Roman"/>
          <w:bCs/>
          <w:sz w:val="24"/>
          <w:szCs w:val="24"/>
        </w:rPr>
        <w:t>ē</w:t>
      </w:r>
      <w:r w:rsidR="002D136D">
        <w:rPr>
          <w:rFonts w:ascii="Times New Roman" w:hAnsi="Times New Roman" w:cs="Times New Roman"/>
          <w:bCs/>
          <w:sz w:val="24"/>
          <w:szCs w:val="24"/>
        </w:rPr>
        <w:t>m n</w:t>
      </w:r>
      <w:r w:rsidR="002C1E62">
        <w:rPr>
          <w:rFonts w:ascii="Times New Roman" w:hAnsi="Times New Roman" w:cs="Times New Roman"/>
          <w:bCs/>
          <w:sz w:val="24"/>
          <w:szCs w:val="24"/>
        </w:rPr>
        <w:t>ē</w:t>
      </w:r>
      <w:r w:rsidR="002D136D">
        <w:rPr>
          <w:rFonts w:ascii="Times New Roman" w:hAnsi="Times New Roman" w:cs="Times New Roman"/>
          <w:bCs/>
          <w:sz w:val="24"/>
          <w:szCs w:val="24"/>
        </w:rPr>
        <w:t xml:space="preserve"> rastet </w:t>
      </w:r>
      <w:r w:rsidR="00B10BF5">
        <w:rPr>
          <w:rFonts w:ascii="Times New Roman" w:hAnsi="Times New Roman" w:cs="Times New Roman"/>
          <w:bCs/>
          <w:sz w:val="24"/>
          <w:szCs w:val="24"/>
        </w:rPr>
        <w:t>e zbatimit t</w:t>
      </w:r>
      <w:r w:rsidR="00AE69F2">
        <w:rPr>
          <w:rFonts w:ascii="Times New Roman" w:hAnsi="Times New Roman" w:cs="Times New Roman"/>
          <w:bCs/>
          <w:sz w:val="24"/>
          <w:szCs w:val="24"/>
        </w:rPr>
        <w:t>ë</w:t>
      </w:r>
      <w:r w:rsidR="00B10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E62">
        <w:rPr>
          <w:rFonts w:ascii="Times New Roman" w:hAnsi="Times New Roman" w:cs="Times New Roman"/>
          <w:bCs/>
          <w:sz w:val="24"/>
          <w:szCs w:val="24"/>
        </w:rPr>
        <w:t>leje</w:t>
      </w:r>
      <w:r w:rsidR="00B10BF5">
        <w:rPr>
          <w:rFonts w:ascii="Times New Roman" w:hAnsi="Times New Roman" w:cs="Times New Roman"/>
          <w:bCs/>
          <w:sz w:val="24"/>
          <w:szCs w:val="24"/>
        </w:rPr>
        <w:t>ve t</w:t>
      </w:r>
      <w:r w:rsidR="00AE69F2">
        <w:rPr>
          <w:rFonts w:ascii="Times New Roman" w:hAnsi="Times New Roman" w:cs="Times New Roman"/>
          <w:bCs/>
          <w:sz w:val="24"/>
          <w:szCs w:val="24"/>
        </w:rPr>
        <w:t>ë</w:t>
      </w:r>
      <w:r w:rsidR="002C1E62">
        <w:rPr>
          <w:rFonts w:ascii="Times New Roman" w:hAnsi="Times New Roman" w:cs="Times New Roman"/>
          <w:bCs/>
          <w:sz w:val="24"/>
          <w:szCs w:val="24"/>
        </w:rPr>
        <w:t xml:space="preserve"> ndērtimi tē miratuar nga organet pērgjegjēse pēr planifikimin dhe zhvillimin e territor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C1E62">
        <w:rPr>
          <w:rFonts w:ascii="Times New Roman" w:hAnsi="Times New Roman" w:cs="Times New Roman"/>
          <w:bCs/>
          <w:sz w:val="24"/>
          <w:szCs w:val="24"/>
        </w:rPr>
        <w:t xml:space="preserve"> Kostot e zhvendosjes pērballohen nga subjekti zhvillues</w:t>
      </w:r>
      <w:r w:rsidR="00F63BFC">
        <w:rPr>
          <w:rFonts w:ascii="Times New Roman" w:hAnsi="Times New Roman" w:cs="Times New Roman"/>
          <w:bCs/>
          <w:sz w:val="24"/>
          <w:szCs w:val="24"/>
        </w:rPr>
        <w:t>/pronari</w:t>
      </w:r>
      <w:r w:rsidR="001E174A">
        <w:rPr>
          <w:rFonts w:ascii="Times New Roman" w:hAnsi="Times New Roman" w:cs="Times New Roman"/>
          <w:bCs/>
          <w:sz w:val="24"/>
          <w:szCs w:val="24"/>
        </w:rPr>
        <w:t>.</w:t>
      </w:r>
      <w:r w:rsidR="00051809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F63BFC">
        <w:rPr>
          <w:rFonts w:ascii="Times New Roman" w:hAnsi="Times New Roman" w:cs="Times New Roman"/>
          <w:bCs/>
          <w:sz w:val="24"/>
          <w:szCs w:val="24"/>
        </w:rPr>
        <w:t>hvendosj</w:t>
      </w:r>
      <w:r w:rsidR="00051809">
        <w:rPr>
          <w:rFonts w:ascii="Times New Roman" w:hAnsi="Times New Roman" w:cs="Times New Roman"/>
          <w:bCs/>
          <w:sz w:val="24"/>
          <w:szCs w:val="24"/>
        </w:rPr>
        <w:t>a</w:t>
      </w:r>
      <w:r w:rsidR="00F63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809">
        <w:rPr>
          <w:rFonts w:ascii="Times New Roman" w:hAnsi="Times New Roman" w:cs="Times New Roman"/>
          <w:bCs/>
          <w:sz w:val="24"/>
          <w:szCs w:val="24"/>
        </w:rPr>
        <w:t xml:space="preserve">kryhet </w:t>
      </w:r>
      <w:r w:rsidR="00F63BFC">
        <w:rPr>
          <w:rFonts w:ascii="Times New Roman" w:hAnsi="Times New Roman" w:cs="Times New Roman"/>
          <w:bCs/>
          <w:sz w:val="24"/>
          <w:szCs w:val="24"/>
        </w:rPr>
        <w:t>brenda tē njējtēs parcel</w:t>
      </w:r>
      <w:r w:rsidR="00051809">
        <w:rPr>
          <w:rFonts w:ascii="Times New Roman" w:hAnsi="Times New Roman" w:cs="Times New Roman"/>
          <w:bCs/>
          <w:sz w:val="24"/>
          <w:szCs w:val="24"/>
        </w:rPr>
        <w:t>e</w:t>
      </w:r>
      <w:r w:rsidR="00F63BFC">
        <w:rPr>
          <w:rFonts w:ascii="Times New Roman" w:hAnsi="Times New Roman" w:cs="Times New Roman"/>
          <w:bCs/>
          <w:sz w:val="24"/>
          <w:szCs w:val="24"/>
        </w:rPr>
        <w:t xml:space="preserve">, parcelë kufitare ose nē parcela tē tjera, me miratimin e pronarit ose administratorit tē pronēs pritēse. </w:t>
      </w:r>
    </w:p>
    <w:p w14:paraId="31358A0F" w14:textId="3563B241" w:rsidR="008F2E1D" w:rsidRDefault="00C77D81" w:rsidP="008F2E1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Zhvendosja e koleksioneve të pemëve frutore, agrumeve, ullinjve dhe vreshtave, si dhe bimēt e veçuara qē kanē vlera gjenetike kryhet </w:t>
      </w:r>
      <w:r w:rsidR="0042081A">
        <w:rPr>
          <w:rFonts w:ascii="Times New Roman" w:hAnsi="Times New Roman" w:cs="Times New Roman"/>
          <w:bCs/>
          <w:sz w:val="24"/>
          <w:szCs w:val="24"/>
        </w:rPr>
        <w:t xml:space="preserve">nga zhvilluesi në bashkëpunim me pronarin e tokës vetēm nē rastet ku ka leje </w:t>
      </w:r>
      <w:r w:rsidR="00C81748">
        <w:rPr>
          <w:rFonts w:ascii="Times New Roman" w:hAnsi="Times New Roman" w:cs="Times New Roman"/>
          <w:bCs/>
          <w:sz w:val="24"/>
          <w:szCs w:val="24"/>
        </w:rPr>
        <w:t>objekte</w:t>
      </w:r>
      <w:r w:rsidR="00110F30">
        <w:rPr>
          <w:rFonts w:ascii="Times New Roman" w:hAnsi="Times New Roman" w:cs="Times New Roman"/>
          <w:bCs/>
          <w:sz w:val="24"/>
          <w:szCs w:val="24"/>
        </w:rPr>
        <w:t>sh</w:t>
      </w:r>
      <w:r w:rsidR="00C81748">
        <w:rPr>
          <w:rFonts w:ascii="Times New Roman" w:hAnsi="Times New Roman" w:cs="Times New Roman"/>
          <w:bCs/>
          <w:sz w:val="24"/>
          <w:szCs w:val="24"/>
        </w:rPr>
        <w:t xml:space="preserve"> publike</w:t>
      </w:r>
      <w:r w:rsidR="0042081A">
        <w:rPr>
          <w:rFonts w:ascii="Times New Roman" w:hAnsi="Times New Roman" w:cs="Times New Roman"/>
          <w:bCs/>
          <w:sz w:val="24"/>
          <w:szCs w:val="24"/>
        </w:rPr>
        <w:t xml:space="preserve">. Kostot e zhvendosjes pērballohen nga </w:t>
      </w:r>
      <w:r w:rsidR="00F14EFC">
        <w:rPr>
          <w:rFonts w:ascii="Times New Roman" w:hAnsi="Times New Roman" w:cs="Times New Roman"/>
          <w:bCs/>
          <w:sz w:val="24"/>
          <w:szCs w:val="24"/>
        </w:rPr>
        <w:t>buxheti i shtetit i alokuar p</w:t>
      </w:r>
      <w:r w:rsidR="00FD0BD6">
        <w:rPr>
          <w:rFonts w:ascii="Times New Roman" w:hAnsi="Times New Roman" w:cs="Times New Roman"/>
          <w:bCs/>
          <w:sz w:val="24"/>
          <w:szCs w:val="24"/>
        </w:rPr>
        <w:t>ë</w:t>
      </w:r>
      <w:r w:rsidR="00F14EFC">
        <w:rPr>
          <w:rFonts w:ascii="Times New Roman" w:hAnsi="Times New Roman" w:cs="Times New Roman"/>
          <w:bCs/>
          <w:sz w:val="24"/>
          <w:szCs w:val="24"/>
        </w:rPr>
        <w:t>r realizimin e projekt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9557D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F63BFC">
        <w:rPr>
          <w:rFonts w:ascii="Times New Roman" w:hAnsi="Times New Roman" w:cs="Times New Roman"/>
          <w:bCs/>
          <w:sz w:val="24"/>
          <w:szCs w:val="24"/>
        </w:rPr>
        <w:t>hvendosj</w:t>
      </w:r>
      <w:r w:rsidR="0039557D">
        <w:rPr>
          <w:rFonts w:ascii="Times New Roman" w:hAnsi="Times New Roman" w:cs="Times New Roman"/>
          <w:bCs/>
          <w:sz w:val="24"/>
          <w:szCs w:val="24"/>
        </w:rPr>
        <w:t>a</w:t>
      </w:r>
      <w:r w:rsidR="00F63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57D">
        <w:rPr>
          <w:rFonts w:ascii="Times New Roman" w:hAnsi="Times New Roman" w:cs="Times New Roman"/>
          <w:bCs/>
          <w:sz w:val="24"/>
          <w:szCs w:val="24"/>
        </w:rPr>
        <w:t xml:space="preserve">kryhet </w:t>
      </w:r>
      <w:r w:rsidR="00F63BFC">
        <w:rPr>
          <w:rFonts w:ascii="Times New Roman" w:hAnsi="Times New Roman" w:cs="Times New Roman"/>
          <w:bCs/>
          <w:sz w:val="24"/>
          <w:szCs w:val="24"/>
        </w:rPr>
        <w:t>brenda tē njējtēs parcel</w:t>
      </w:r>
      <w:r w:rsidR="0039557D">
        <w:rPr>
          <w:rFonts w:ascii="Times New Roman" w:hAnsi="Times New Roman" w:cs="Times New Roman"/>
          <w:bCs/>
          <w:sz w:val="24"/>
          <w:szCs w:val="24"/>
        </w:rPr>
        <w:t>e</w:t>
      </w:r>
      <w:r w:rsidR="00F63BFC">
        <w:rPr>
          <w:rFonts w:ascii="Times New Roman" w:hAnsi="Times New Roman" w:cs="Times New Roman"/>
          <w:bCs/>
          <w:sz w:val="24"/>
          <w:szCs w:val="24"/>
        </w:rPr>
        <w:t xml:space="preserve"> ose parcelë kufitare, me miratimin e</w:t>
      </w:r>
      <w:r w:rsidR="00F63BFC" w:rsidRPr="00F63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BFC">
        <w:rPr>
          <w:rFonts w:ascii="Times New Roman" w:hAnsi="Times New Roman" w:cs="Times New Roman"/>
          <w:bCs/>
          <w:sz w:val="24"/>
          <w:szCs w:val="24"/>
        </w:rPr>
        <w:t>institucioneve përgjegjëse për kulturat drufrutore.</w:t>
      </w:r>
    </w:p>
    <w:p w14:paraId="117C9FEA" w14:textId="369D54B9" w:rsidR="001B4444" w:rsidRDefault="00590831" w:rsidP="006F71D6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B4444">
        <w:rPr>
          <w:rFonts w:ascii="Times New Roman" w:hAnsi="Times New Roman" w:cs="Times New Roman"/>
          <w:bCs/>
          <w:sz w:val="24"/>
          <w:szCs w:val="24"/>
        </w:rPr>
        <w:t xml:space="preserve">. Ndalohet zhvendosja e </w:t>
      </w:r>
      <w:r w:rsidR="00B07CE0">
        <w:rPr>
          <w:rFonts w:ascii="Times New Roman" w:hAnsi="Times New Roman" w:cs="Times New Roman"/>
          <w:bCs/>
          <w:sz w:val="24"/>
          <w:szCs w:val="24"/>
        </w:rPr>
        <w:t>ullinjve</w:t>
      </w:r>
      <w:r w:rsidR="001B4444">
        <w:rPr>
          <w:rFonts w:ascii="Times New Roman" w:hAnsi="Times New Roman" w:cs="Times New Roman"/>
          <w:bCs/>
          <w:sz w:val="24"/>
          <w:szCs w:val="24"/>
        </w:rPr>
        <w:t xml:space="preserve"> nga zonat e mbrojtura ose për shkak të statusit të veçantë </w:t>
      </w:r>
      <w:r w:rsidR="00BF1E14">
        <w:rPr>
          <w:rFonts w:ascii="Times New Roman" w:hAnsi="Times New Roman" w:cs="Times New Roman"/>
          <w:bCs/>
          <w:sz w:val="24"/>
          <w:szCs w:val="24"/>
        </w:rPr>
        <w:t xml:space="preserve">të tyre </w:t>
      </w:r>
      <w:r w:rsidR="001B4444">
        <w:rPr>
          <w:rFonts w:ascii="Times New Roman" w:hAnsi="Times New Roman" w:cs="Times New Roman"/>
          <w:bCs/>
          <w:sz w:val="24"/>
          <w:szCs w:val="24"/>
        </w:rPr>
        <w:t>nga legjislacionet në fuqi.</w:t>
      </w:r>
    </w:p>
    <w:p w14:paraId="173F2184" w14:textId="39DFA330" w:rsidR="000A1F48" w:rsidRDefault="00590831" w:rsidP="00C3358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3358D">
        <w:rPr>
          <w:rFonts w:ascii="Times New Roman" w:hAnsi="Times New Roman" w:cs="Times New Roman"/>
          <w:bCs/>
          <w:sz w:val="24"/>
          <w:szCs w:val="24"/>
        </w:rPr>
        <w:t>. Procedurat dhe kriteret për zhvendosjen</w:t>
      </w:r>
      <w:r w:rsidR="00495610">
        <w:rPr>
          <w:rFonts w:ascii="Times New Roman" w:hAnsi="Times New Roman" w:cs="Times New Roman"/>
          <w:bCs/>
          <w:sz w:val="24"/>
          <w:szCs w:val="24"/>
        </w:rPr>
        <w:t>, p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>rfshir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 xml:space="preserve"> dhe institucionin p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>rgjegj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>s p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>r drufrutor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 w:rsidR="00495610">
        <w:rPr>
          <w:rFonts w:ascii="Times New Roman" w:hAnsi="Times New Roman" w:cs="Times New Roman"/>
          <w:bCs/>
          <w:sz w:val="24"/>
          <w:szCs w:val="24"/>
        </w:rPr>
        <w:t>t</w:t>
      </w:r>
      <w:r w:rsidR="00C3358D">
        <w:rPr>
          <w:rFonts w:ascii="Times New Roman" w:hAnsi="Times New Roman" w:cs="Times New Roman"/>
          <w:bCs/>
          <w:sz w:val="24"/>
          <w:szCs w:val="24"/>
        </w:rPr>
        <w:t xml:space="preserve"> përcaktohen</w:t>
      </w:r>
      <w:r w:rsidR="00495610">
        <w:rPr>
          <w:rFonts w:ascii="Times New Roman" w:hAnsi="Times New Roman" w:cs="Times New Roman"/>
          <w:bCs/>
          <w:sz w:val="24"/>
          <w:szCs w:val="24"/>
        </w:rPr>
        <w:t>t</w:t>
      </w:r>
      <w:r w:rsidR="00C3358D">
        <w:rPr>
          <w:rFonts w:ascii="Times New Roman" w:hAnsi="Times New Roman" w:cs="Times New Roman"/>
          <w:bCs/>
          <w:sz w:val="24"/>
          <w:szCs w:val="24"/>
        </w:rPr>
        <w:t xml:space="preserve"> me u</w:t>
      </w:r>
      <w:r w:rsidR="00495610">
        <w:rPr>
          <w:rFonts w:ascii="Times New Roman" w:hAnsi="Times New Roman" w:cs="Times New Roman"/>
          <w:bCs/>
          <w:sz w:val="24"/>
          <w:szCs w:val="24"/>
        </w:rPr>
        <w:t>r</w:t>
      </w:r>
      <w:r w:rsidR="00C3358D">
        <w:rPr>
          <w:rFonts w:ascii="Times New Roman" w:hAnsi="Times New Roman" w:cs="Times New Roman"/>
          <w:bCs/>
          <w:sz w:val="24"/>
          <w:szCs w:val="24"/>
        </w:rPr>
        <w:t>dhë</w:t>
      </w:r>
      <w:r w:rsidR="00495610">
        <w:rPr>
          <w:rFonts w:ascii="Times New Roman" w:hAnsi="Times New Roman" w:cs="Times New Roman"/>
          <w:bCs/>
          <w:sz w:val="24"/>
          <w:szCs w:val="24"/>
        </w:rPr>
        <w:t>r</w:t>
      </w:r>
      <w:r w:rsidR="00C3358D">
        <w:rPr>
          <w:rFonts w:ascii="Times New Roman" w:hAnsi="Times New Roman" w:cs="Times New Roman"/>
          <w:bCs/>
          <w:sz w:val="24"/>
          <w:szCs w:val="24"/>
        </w:rPr>
        <w:t xml:space="preserve"> të ministrit përgjegjës për bujqësinë.</w:t>
      </w:r>
    </w:p>
    <w:p w14:paraId="61471F6B" w14:textId="77777777" w:rsidR="00463055" w:rsidRDefault="00463055" w:rsidP="00C3358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71ECD" w14:textId="77777777" w:rsidR="00463055" w:rsidRPr="001A4505" w:rsidRDefault="00463055" w:rsidP="0046305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505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E76AE36" w14:textId="502EBA42" w:rsidR="0013498B" w:rsidRDefault="0013498B" w:rsidP="0046305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 xml:space="preserve"> nenin 12 b</w:t>
      </w:r>
      <w:r w:rsidR="00356398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het ndryshimi si vijon:</w:t>
      </w:r>
    </w:p>
    <w:p w14:paraId="41A5F43A" w14:textId="25FA1FF8" w:rsidR="00463055" w:rsidRPr="0013498B" w:rsidRDefault="00463055" w:rsidP="0013498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98B">
        <w:rPr>
          <w:rFonts w:ascii="Times New Roman" w:hAnsi="Times New Roman" w:cs="Times New Roman"/>
          <w:bCs/>
          <w:sz w:val="24"/>
          <w:szCs w:val="24"/>
        </w:rPr>
        <w:t>Paragrafi i tretë i Nenit 12 riformulohet si më poshtë:</w:t>
      </w:r>
    </w:p>
    <w:p w14:paraId="02EED752" w14:textId="1A69FDB4" w:rsidR="00463055" w:rsidRDefault="008F2E1D" w:rsidP="00463055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463055">
        <w:rPr>
          <w:rFonts w:ascii="Times New Roman" w:hAnsi="Times New Roman" w:cs="Times New Roman"/>
          <w:bCs/>
          <w:sz w:val="24"/>
          <w:szCs w:val="24"/>
        </w:rPr>
        <w:t xml:space="preserve">Procedura e shqyrtimit të kundravajtjeve administrative dhe ankimimi kundra vendimit të dënimit bëhet sipas </w:t>
      </w:r>
      <w:r w:rsidR="0013498B">
        <w:rPr>
          <w:rFonts w:ascii="Times New Roman" w:hAnsi="Times New Roman" w:cs="Times New Roman"/>
          <w:bCs/>
          <w:sz w:val="24"/>
          <w:szCs w:val="24"/>
        </w:rPr>
        <w:t xml:space="preserve">Ligjit </w:t>
      </w:r>
      <w:r w:rsidR="00B07CE0">
        <w:rPr>
          <w:rFonts w:ascii="Times New Roman" w:hAnsi="Times New Roman" w:cs="Times New Roman"/>
          <w:bCs/>
          <w:sz w:val="24"/>
          <w:szCs w:val="24"/>
        </w:rPr>
        <w:t>p</w:t>
      </w:r>
      <w:r w:rsidR="00463055">
        <w:rPr>
          <w:rFonts w:ascii="Times New Roman" w:hAnsi="Times New Roman" w:cs="Times New Roman"/>
          <w:bCs/>
          <w:sz w:val="24"/>
          <w:szCs w:val="24"/>
        </w:rPr>
        <w:t xml:space="preserve">ër </w:t>
      </w:r>
      <w:r w:rsidR="00B07CE0">
        <w:rPr>
          <w:rFonts w:ascii="Times New Roman" w:hAnsi="Times New Roman" w:cs="Times New Roman"/>
          <w:bCs/>
          <w:sz w:val="24"/>
          <w:szCs w:val="24"/>
        </w:rPr>
        <w:t>K</w:t>
      </w:r>
      <w:r w:rsidR="00463055">
        <w:rPr>
          <w:rFonts w:ascii="Times New Roman" w:hAnsi="Times New Roman" w:cs="Times New Roman"/>
          <w:bCs/>
          <w:sz w:val="24"/>
          <w:szCs w:val="24"/>
        </w:rPr>
        <w:t xml:space="preserve">undravajtjet </w:t>
      </w:r>
      <w:r w:rsidR="00B07CE0">
        <w:rPr>
          <w:rFonts w:ascii="Times New Roman" w:hAnsi="Times New Roman" w:cs="Times New Roman"/>
          <w:bCs/>
          <w:sz w:val="24"/>
          <w:szCs w:val="24"/>
        </w:rPr>
        <w:t>A</w:t>
      </w:r>
      <w:r w:rsidR="00463055">
        <w:rPr>
          <w:rFonts w:ascii="Times New Roman" w:hAnsi="Times New Roman" w:cs="Times New Roman"/>
          <w:bCs/>
          <w:sz w:val="24"/>
          <w:szCs w:val="24"/>
        </w:rPr>
        <w:t>dministrative</w:t>
      </w:r>
      <w:r w:rsidR="001349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48021F" w14:textId="77777777" w:rsidR="00463055" w:rsidRDefault="00463055" w:rsidP="00C3358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82EF3" w14:textId="77777777" w:rsidR="000C0BBF" w:rsidRDefault="000C0BBF" w:rsidP="00C3358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02DFA" w14:textId="1FDE7853" w:rsidR="000C0BBF" w:rsidRPr="001A4505" w:rsidRDefault="000C0BBF" w:rsidP="000C0BBF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505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46305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278CF94" w14:textId="17C250FC" w:rsidR="000C0BBF" w:rsidRPr="00D96B81" w:rsidRDefault="000C0BBF" w:rsidP="00C3358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garkohet ministria përgjegjëse për bujqësinë, të miratojë brenda 3 muajve aktin nënligjor, në zbatim të nenit 8/1 të këtij ligji, nga hyrja në fuqi e tij.</w:t>
      </w:r>
    </w:p>
    <w:p w14:paraId="1EAEE6DC" w14:textId="77777777" w:rsidR="001A4505" w:rsidRDefault="001A4505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6F9E" w14:textId="7E2C7995" w:rsidR="00D743F4" w:rsidRPr="001A4505" w:rsidRDefault="009D199C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505">
        <w:rPr>
          <w:rFonts w:ascii="Times New Roman" w:hAnsi="Times New Roman" w:cs="Times New Roman"/>
          <w:b/>
          <w:bCs/>
          <w:sz w:val="24"/>
          <w:szCs w:val="24"/>
        </w:rPr>
        <w:t xml:space="preserve">Neni </w:t>
      </w:r>
      <w:r w:rsidR="0046305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E73D02" w14:textId="7FABA3E4" w:rsidR="00D743F4" w:rsidRDefault="00C77A67" w:rsidP="00D7309A">
      <w:pPr>
        <w:spacing w:after="0" w:line="276" w:lineRule="auto"/>
        <w:ind w:left="3060" w:firstLine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743F4" w:rsidRPr="00665115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14:paraId="76BB5C68" w14:textId="77777777" w:rsidR="001A4505" w:rsidRPr="00D7309A" w:rsidRDefault="001A4505" w:rsidP="00D7309A">
      <w:pPr>
        <w:spacing w:after="0" w:line="276" w:lineRule="auto"/>
        <w:ind w:left="3060"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16AF8" w14:textId="6537C3B6" w:rsidR="00D743F4" w:rsidRPr="00665115" w:rsidRDefault="00D743F4" w:rsidP="00D7309A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115">
        <w:rPr>
          <w:rFonts w:ascii="Times New Roman" w:hAnsi="Times New Roman" w:cs="Times New Roman"/>
          <w:bCs/>
          <w:sz w:val="24"/>
          <w:szCs w:val="24"/>
        </w:rPr>
        <w:t>Ky ligj hyn në fuqi 15 ditë pas botimit në Fletoren Zyrtare.</w:t>
      </w:r>
    </w:p>
    <w:p w14:paraId="3521F38E" w14:textId="0478F573" w:rsidR="00D743F4" w:rsidRDefault="00D743F4" w:rsidP="00D743F4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F6CE3BE" w14:textId="34AB4B96" w:rsidR="001A4505" w:rsidRDefault="001A4505" w:rsidP="00D743F4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A7F9535" w14:textId="77777777" w:rsidR="001A4505" w:rsidRPr="00665115" w:rsidRDefault="001A4505" w:rsidP="00D743F4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72895384" w14:textId="21FEA021" w:rsidR="00D743F4" w:rsidRDefault="00D743F4" w:rsidP="00D743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115">
        <w:rPr>
          <w:rFonts w:ascii="Times New Roman" w:hAnsi="Times New Roman" w:cs="Times New Roman"/>
          <w:b/>
          <w:bCs/>
          <w:sz w:val="24"/>
          <w:szCs w:val="20"/>
        </w:rPr>
        <w:t xml:space="preserve">Shpallur me dekretin </w:t>
      </w:r>
      <w:r w:rsidR="00C41D43">
        <w:rPr>
          <w:rFonts w:ascii="Times New Roman" w:hAnsi="Times New Roman" w:cs="Times New Roman"/>
          <w:b/>
          <w:bCs/>
          <w:sz w:val="24"/>
          <w:szCs w:val="20"/>
        </w:rPr>
        <w:t>N</w:t>
      </w:r>
      <w:r w:rsidRPr="00665115">
        <w:rPr>
          <w:rFonts w:ascii="Times New Roman" w:hAnsi="Times New Roman" w:cs="Times New Roman"/>
          <w:b/>
          <w:bCs/>
          <w:sz w:val="24"/>
          <w:szCs w:val="20"/>
        </w:rPr>
        <w:t>r. ___, dat</w:t>
      </w:r>
      <w:r w:rsidRPr="00665115">
        <w:rPr>
          <w:rFonts w:ascii="Times New Roman" w:hAnsi="Times New Roman" w:cs="Times New Roman"/>
          <w:b/>
          <w:bCs/>
          <w:sz w:val="24"/>
          <w:szCs w:val="24"/>
        </w:rPr>
        <w:t>ë ___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349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65115">
        <w:rPr>
          <w:rFonts w:ascii="Times New Roman" w:hAnsi="Times New Roman" w:cs="Times New Roman"/>
          <w:b/>
          <w:bCs/>
          <w:sz w:val="24"/>
          <w:szCs w:val="24"/>
        </w:rPr>
        <w:t xml:space="preserve">, të Presidentit të Republikës së Shqipërisë, </w:t>
      </w:r>
    </w:p>
    <w:p w14:paraId="1955F35B" w14:textId="77777777" w:rsidR="00D743F4" w:rsidRPr="00665115" w:rsidRDefault="00D743F4" w:rsidP="00D743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65115">
        <w:rPr>
          <w:rFonts w:ascii="Times New Roman" w:hAnsi="Times New Roman" w:cs="Times New Roman"/>
          <w:b/>
          <w:bCs/>
          <w:sz w:val="24"/>
          <w:szCs w:val="24"/>
        </w:rPr>
        <w:t>Bajram Begaj</w:t>
      </w:r>
    </w:p>
    <w:p w14:paraId="15207039" w14:textId="77777777" w:rsidR="00D743F4" w:rsidRPr="00665115" w:rsidRDefault="00D743F4" w:rsidP="00665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sectPr w:rsidR="00D743F4" w:rsidRPr="00665115" w:rsidSect="00C41D43">
      <w:footerReference w:type="default" r:id="rId13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D0C1" w14:textId="77777777" w:rsidR="00211BD6" w:rsidRDefault="00211BD6" w:rsidP="00420682">
      <w:pPr>
        <w:spacing w:after="0" w:line="240" w:lineRule="auto"/>
      </w:pPr>
      <w:r>
        <w:separator/>
      </w:r>
    </w:p>
  </w:endnote>
  <w:endnote w:type="continuationSeparator" w:id="0">
    <w:p w14:paraId="7EF08D33" w14:textId="77777777" w:rsidR="00211BD6" w:rsidRDefault="00211BD6" w:rsidP="00420682">
      <w:pPr>
        <w:spacing w:after="0" w:line="240" w:lineRule="auto"/>
      </w:pPr>
      <w:r>
        <w:continuationSeparator/>
      </w:r>
    </w:p>
  </w:endnote>
  <w:endnote w:type="continuationNotice" w:id="1">
    <w:p w14:paraId="76433456" w14:textId="77777777" w:rsidR="00211BD6" w:rsidRDefault="00211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38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8DB639" w14:textId="50A3E14E" w:rsidR="00A9375B" w:rsidRPr="006C6D22" w:rsidRDefault="00A937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5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6D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DB63A" w14:textId="77777777" w:rsidR="00A9375B" w:rsidRDefault="00A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22DA" w14:textId="77777777" w:rsidR="00211BD6" w:rsidRDefault="00211BD6" w:rsidP="00420682">
      <w:pPr>
        <w:spacing w:after="0" w:line="240" w:lineRule="auto"/>
      </w:pPr>
      <w:r>
        <w:separator/>
      </w:r>
    </w:p>
  </w:footnote>
  <w:footnote w:type="continuationSeparator" w:id="0">
    <w:p w14:paraId="5F48D7C9" w14:textId="77777777" w:rsidR="00211BD6" w:rsidRDefault="00211BD6" w:rsidP="00420682">
      <w:pPr>
        <w:spacing w:after="0" w:line="240" w:lineRule="auto"/>
      </w:pPr>
      <w:r>
        <w:continuationSeparator/>
      </w:r>
    </w:p>
  </w:footnote>
  <w:footnote w:type="continuationNotice" w:id="1">
    <w:p w14:paraId="5C65BAFF" w14:textId="77777777" w:rsidR="00211BD6" w:rsidRDefault="00211B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2285323"/>
    <w:multiLevelType w:val="hybridMultilevel"/>
    <w:tmpl w:val="AAE6E8E6"/>
    <w:lvl w:ilvl="0" w:tplc="7F0E9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AA61F7"/>
    <w:multiLevelType w:val="hybridMultilevel"/>
    <w:tmpl w:val="B4D290C6"/>
    <w:lvl w:ilvl="0" w:tplc="639CB6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94013E"/>
    <w:multiLevelType w:val="hybridMultilevel"/>
    <w:tmpl w:val="5AF24AF4"/>
    <w:lvl w:ilvl="0" w:tplc="EAF07A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3A7F51"/>
    <w:multiLevelType w:val="hybridMultilevel"/>
    <w:tmpl w:val="20DC00C0"/>
    <w:lvl w:ilvl="0" w:tplc="ABC89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226D19"/>
    <w:multiLevelType w:val="hybridMultilevel"/>
    <w:tmpl w:val="4BA2FC1A"/>
    <w:lvl w:ilvl="0" w:tplc="04090017">
      <w:start w:val="1"/>
      <w:numFmt w:val="lowerLetter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1A"/>
    <w:rsid w:val="00001406"/>
    <w:rsid w:val="00002637"/>
    <w:rsid w:val="00006DD9"/>
    <w:rsid w:val="00011558"/>
    <w:rsid w:val="0003499E"/>
    <w:rsid w:val="00037991"/>
    <w:rsid w:val="00043C57"/>
    <w:rsid w:val="000468D8"/>
    <w:rsid w:val="00051809"/>
    <w:rsid w:val="00054966"/>
    <w:rsid w:val="00055AB5"/>
    <w:rsid w:val="00055BFA"/>
    <w:rsid w:val="000600A3"/>
    <w:rsid w:val="00060376"/>
    <w:rsid w:val="00072080"/>
    <w:rsid w:val="000765C2"/>
    <w:rsid w:val="00090B39"/>
    <w:rsid w:val="00091A46"/>
    <w:rsid w:val="00096985"/>
    <w:rsid w:val="00097617"/>
    <w:rsid w:val="000A1E47"/>
    <w:rsid w:val="000A1F48"/>
    <w:rsid w:val="000A3B4D"/>
    <w:rsid w:val="000A462B"/>
    <w:rsid w:val="000A5B8E"/>
    <w:rsid w:val="000A6B3D"/>
    <w:rsid w:val="000B1C4F"/>
    <w:rsid w:val="000B5360"/>
    <w:rsid w:val="000C0BBF"/>
    <w:rsid w:val="000C0E5A"/>
    <w:rsid w:val="000D199E"/>
    <w:rsid w:val="000D3933"/>
    <w:rsid w:val="000D4F64"/>
    <w:rsid w:val="000E268C"/>
    <w:rsid w:val="000E5BA6"/>
    <w:rsid w:val="000F053E"/>
    <w:rsid w:val="000F316B"/>
    <w:rsid w:val="00101C5B"/>
    <w:rsid w:val="00106D54"/>
    <w:rsid w:val="00106F6D"/>
    <w:rsid w:val="00107EA8"/>
    <w:rsid w:val="00110F30"/>
    <w:rsid w:val="00111989"/>
    <w:rsid w:val="00112CFE"/>
    <w:rsid w:val="0011415C"/>
    <w:rsid w:val="001150AD"/>
    <w:rsid w:val="00115D06"/>
    <w:rsid w:val="00121DD3"/>
    <w:rsid w:val="00121E29"/>
    <w:rsid w:val="0012550D"/>
    <w:rsid w:val="00130958"/>
    <w:rsid w:val="00132CEC"/>
    <w:rsid w:val="0013498B"/>
    <w:rsid w:val="00135A36"/>
    <w:rsid w:val="00135C89"/>
    <w:rsid w:val="00135D8E"/>
    <w:rsid w:val="00136EC9"/>
    <w:rsid w:val="001448D5"/>
    <w:rsid w:val="00145C41"/>
    <w:rsid w:val="00146D52"/>
    <w:rsid w:val="00153CC5"/>
    <w:rsid w:val="00154CFD"/>
    <w:rsid w:val="00155BCF"/>
    <w:rsid w:val="00155EBC"/>
    <w:rsid w:val="00166898"/>
    <w:rsid w:val="00167D1D"/>
    <w:rsid w:val="00176471"/>
    <w:rsid w:val="0017770F"/>
    <w:rsid w:val="001816AF"/>
    <w:rsid w:val="00191A00"/>
    <w:rsid w:val="001942D4"/>
    <w:rsid w:val="001960B2"/>
    <w:rsid w:val="001A1919"/>
    <w:rsid w:val="001A2945"/>
    <w:rsid w:val="001A4505"/>
    <w:rsid w:val="001B2638"/>
    <w:rsid w:val="001B402B"/>
    <w:rsid w:val="001B4444"/>
    <w:rsid w:val="001B4D2B"/>
    <w:rsid w:val="001B796E"/>
    <w:rsid w:val="001C0806"/>
    <w:rsid w:val="001C18C0"/>
    <w:rsid w:val="001C1FF2"/>
    <w:rsid w:val="001C2335"/>
    <w:rsid w:val="001C445C"/>
    <w:rsid w:val="001C5CDE"/>
    <w:rsid w:val="001C6A0A"/>
    <w:rsid w:val="001C7EC0"/>
    <w:rsid w:val="001D2895"/>
    <w:rsid w:val="001D31EB"/>
    <w:rsid w:val="001D77D6"/>
    <w:rsid w:val="001D7939"/>
    <w:rsid w:val="001E174A"/>
    <w:rsid w:val="001F194A"/>
    <w:rsid w:val="001F78C3"/>
    <w:rsid w:val="001F797D"/>
    <w:rsid w:val="0020004E"/>
    <w:rsid w:val="0020042B"/>
    <w:rsid w:val="002009A1"/>
    <w:rsid w:val="0020160E"/>
    <w:rsid w:val="0020170B"/>
    <w:rsid w:val="0020507F"/>
    <w:rsid w:val="002077F2"/>
    <w:rsid w:val="002101FE"/>
    <w:rsid w:val="00211BD6"/>
    <w:rsid w:val="00212E52"/>
    <w:rsid w:val="00213234"/>
    <w:rsid w:val="00214854"/>
    <w:rsid w:val="0021715D"/>
    <w:rsid w:val="00220DA8"/>
    <w:rsid w:val="0022356A"/>
    <w:rsid w:val="00224329"/>
    <w:rsid w:val="00233280"/>
    <w:rsid w:val="00234BD8"/>
    <w:rsid w:val="0024157F"/>
    <w:rsid w:val="0024206A"/>
    <w:rsid w:val="00243B60"/>
    <w:rsid w:val="00247DF1"/>
    <w:rsid w:val="002527E7"/>
    <w:rsid w:val="00254533"/>
    <w:rsid w:val="00257620"/>
    <w:rsid w:val="00266C06"/>
    <w:rsid w:val="00270CBB"/>
    <w:rsid w:val="0027350F"/>
    <w:rsid w:val="002753F6"/>
    <w:rsid w:val="002848A1"/>
    <w:rsid w:val="002850CF"/>
    <w:rsid w:val="002A47D7"/>
    <w:rsid w:val="002C0F7D"/>
    <w:rsid w:val="002C1E62"/>
    <w:rsid w:val="002C3F81"/>
    <w:rsid w:val="002C7626"/>
    <w:rsid w:val="002C7D02"/>
    <w:rsid w:val="002D136D"/>
    <w:rsid w:val="002D3DB1"/>
    <w:rsid w:val="002D4309"/>
    <w:rsid w:val="002D55A2"/>
    <w:rsid w:val="002D56AF"/>
    <w:rsid w:val="002D5F14"/>
    <w:rsid w:val="002E0FFB"/>
    <w:rsid w:val="002E2079"/>
    <w:rsid w:val="002E23E1"/>
    <w:rsid w:val="002E5221"/>
    <w:rsid w:val="002E6D08"/>
    <w:rsid w:val="002E7238"/>
    <w:rsid w:val="002F000B"/>
    <w:rsid w:val="002F2EFC"/>
    <w:rsid w:val="002F5953"/>
    <w:rsid w:val="002F5F81"/>
    <w:rsid w:val="00300CDA"/>
    <w:rsid w:val="003168B3"/>
    <w:rsid w:val="00326A7B"/>
    <w:rsid w:val="003305E1"/>
    <w:rsid w:val="003333CC"/>
    <w:rsid w:val="00336EED"/>
    <w:rsid w:val="003403C8"/>
    <w:rsid w:val="00340785"/>
    <w:rsid w:val="00347A2F"/>
    <w:rsid w:val="003547D6"/>
    <w:rsid w:val="00356398"/>
    <w:rsid w:val="00361611"/>
    <w:rsid w:val="00365BF7"/>
    <w:rsid w:val="00370F2B"/>
    <w:rsid w:val="003745EF"/>
    <w:rsid w:val="00375597"/>
    <w:rsid w:val="00376DD3"/>
    <w:rsid w:val="003817A9"/>
    <w:rsid w:val="0038331D"/>
    <w:rsid w:val="003940D5"/>
    <w:rsid w:val="00395396"/>
    <w:rsid w:val="0039557D"/>
    <w:rsid w:val="00397541"/>
    <w:rsid w:val="003A2599"/>
    <w:rsid w:val="003A2E30"/>
    <w:rsid w:val="003A38DC"/>
    <w:rsid w:val="003A5D94"/>
    <w:rsid w:val="003A63A5"/>
    <w:rsid w:val="003C2915"/>
    <w:rsid w:val="003C400C"/>
    <w:rsid w:val="003C48FF"/>
    <w:rsid w:val="003D14B8"/>
    <w:rsid w:val="003D59B2"/>
    <w:rsid w:val="003D5ED0"/>
    <w:rsid w:val="003E2317"/>
    <w:rsid w:val="003F29A8"/>
    <w:rsid w:val="003F3978"/>
    <w:rsid w:val="003F398D"/>
    <w:rsid w:val="003F7380"/>
    <w:rsid w:val="00403880"/>
    <w:rsid w:val="00403A89"/>
    <w:rsid w:val="0041300C"/>
    <w:rsid w:val="00420682"/>
    <w:rsid w:val="0042081A"/>
    <w:rsid w:val="004266D0"/>
    <w:rsid w:val="0043065A"/>
    <w:rsid w:val="00433BCD"/>
    <w:rsid w:val="00435AEF"/>
    <w:rsid w:val="00436717"/>
    <w:rsid w:val="00445610"/>
    <w:rsid w:val="00445BC9"/>
    <w:rsid w:val="0045538C"/>
    <w:rsid w:val="00455BBA"/>
    <w:rsid w:val="00460BC4"/>
    <w:rsid w:val="00463055"/>
    <w:rsid w:val="00463BDE"/>
    <w:rsid w:val="004647DB"/>
    <w:rsid w:val="00471609"/>
    <w:rsid w:val="00477058"/>
    <w:rsid w:val="004771A5"/>
    <w:rsid w:val="00477804"/>
    <w:rsid w:val="00477ED4"/>
    <w:rsid w:val="004866A8"/>
    <w:rsid w:val="004940C2"/>
    <w:rsid w:val="00495610"/>
    <w:rsid w:val="00496497"/>
    <w:rsid w:val="004A5884"/>
    <w:rsid w:val="004A5DE6"/>
    <w:rsid w:val="004B12D2"/>
    <w:rsid w:val="004B6ED9"/>
    <w:rsid w:val="004B73A9"/>
    <w:rsid w:val="004C1599"/>
    <w:rsid w:val="004C2DFD"/>
    <w:rsid w:val="004D3CFC"/>
    <w:rsid w:val="004E0701"/>
    <w:rsid w:val="004E0CFF"/>
    <w:rsid w:val="004E0DAE"/>
    <w:rsid w:val="004E48D1"/>
    <w:rsid w:val="004E506D"/>
    <w:rsid w:val="004E62D6"/>
    <w:rsid w:val="004E7290"/>
    <w:rsid w:val="004E7E53"/>
    <w:rsid w:val="004F17FD"/>
    <w:rsid w:val="004F446C"/>
    <w:rsid w:val="004F447A"/>
    <w:rsid w:val="004F7030"/>
    <w:rsid w:val="005045CE"/>
    <w:rsid w:val="00513E1E"/>
    <w:rsid w:val="00513F13"/>
    <w:rsid w:val="005167E9"/>
    <w:rsid w:val="005201B5"/>
    <w:rsid w:val="0052203F"/>
    <w:rsid w:val="00522FFB"/>
    <w:rsid w:val="00531970"/>
    <w:rsid w:val="00531A97"/>
    <w:rsid w:val="00533AC7"/>
    <w:rsid w:val="00536F06"/>
    <w:rsid w:val="00542102"/>
    <w:rsid w:val="00550FA3"/>
    <w:rsid w:val="0055575B"/>
    <w:rsid w:val="00556AD2"/>
    <w:rsid w:val="00561C74"/>
    <w:rsid w:val="00561DB8"/>
    <w:rsid w:val="00564BD0"/>
    <w:rsid w:val="005661F9"/>
    <w:rsid w:val="00570DA2"/>
    <w:rsid w:val="005726F2"/>
    <w:rsid w:val="00573EE3"/>
    <w:rsid w:val="005767F6"/>
    <w:rsid w:val="00590831"/>
    <w:rsid w:val="00591503"/>
    <w:rsid w:val="00591A3B"/>
    <w:rsid w:val="0059206F"/>
    <w:rsid w:val="0059248B"/>
    <w:rsid w:val="0059342C"/>
    <w:rsid w:val="005A7379"/>
    <w:rsid w:val="005B2718"/>
    <w:rsid w:val="005B6E3F"/>
    <w:rsid w:val="005C1A4C"/>
    <w:rsid w:val="005C2F4A"/>
    <w:rsid w:val="005C2F58"/>
    <w:rsid w:val="005C30C4"/>
    <w:rsid w:val="005C7F78"/>
    <w:rsid w:val="005C7FFC"/>
    <w:rsid w:val="005D16E0"/>
    <w:rsid w:val="005F00A8"/>
    <w:rsid w:val="005F7E0C"/>
    <w:rsid w:val="00604476"/>
    <w:rsid w:val="0060535D"/>
    <w:rsid w:val="00605E3E"/>
    <w:rsid w:val="00610B78"/>
    <w:rsid w:val="0061141E"/>
    <w:rsid w:val="0062077A"/>
    <w:rsid w:val="00621584"/>
    <w:rsid w:val="00621A17"/>
    <w:rsid w:val="006228FB"/>
    <w:rsid w:val="00626E25"/>
    <w:rsid w:val="006300B2"/>
    <w:rsid w:val="00633956"/>
    <w:rsid w:val="00643389"/>
    <w:rsid w:val="006446EC"/>
    <w:rsid w:val="006465EF"/>
    <w:rsid w:val="00646924"/>
    <w:rsid w:val="00657120"/>
    <w:rsid w:val="0066260A"/>
    <w:rsid w:val="00663243"/>
    <w:rsid w:val="00665115"/>
    <w:rsid w:val="00670AA2"/>
    <w:rsid w:val="00671174"/>
    <w:rsid w:val="0067406E"/>
    <w:rsid w:val="00677E6C"/>
    <w:rsid w:val="006813F7"/>
    <w:rsid w:val="00681931"/>
    <w:rsid w:val="00683C22"/>
    <w:rsid w:val="00685F65"/>
    <w:rsid w:val="00694869"/>
    <w:rsid w:val="00696D19"/>
    <w:rsid w:val="006A5B8E"/>
    <w:rsid w:val="006B3074"/>
    <w:rsid w:val="006B3675"/>
    <w:rsid w:val="006B3952"/>
    <w:rsid w:val="006B4BE2"/>
    <w:rsid w:val="006B54C1"/>
    <w:rsid w:val="006C00AD"/>
    <w:rsid w:val="006C3496"/>
    <w:rsid w:val="006C3BB9"/>
    <w:rsid w:val="006C54E5"/>
    <w:rsid w:val="006C6D22"/>
    <w:rsid w:val="006D0D08"/>
    <w:rsid w:val="006D1CD5"/>
    <w:rsid w:val="006E1B34"/>
    <w:rsid w:val="006F2B8B"/>
    <w:rsid w:val="006F4D55"/>
    <w:rsid w:val="006F71D6"/>
    <w:rsid w:val="0070032A"/>
    <w:rsid w:val="0070104C"/>
    <w:rsid w:val="007031E5"/>
    <w:rsid w:val="00707B70"/>
    <w:rsid w:val="007104DD"/>
    <w:rsid w:val="00710D75"/>
    <w:rsid w:val="007217C2"/>
    <w:rsid w:val="007243F1"/>
    <w:rsid w:val="00726525"/>
    <w:rsid w:val="00736DC8"/>
    <w:rsid w:val="007403CF"/>
    <w:rsid w:val="00742442"/>
    <w:rsid w:val="00750246"/>
    <w:rsid w:val="00750F28"/>
    <w:rsid w:val="007565DD"/>
    <w:rsid w:val="00756769"/>
    <w:rsid w:val="00757887"/>
    <w:rsid w:val="007602A8"/>
    <w:rsid w:val="00761C7A"/>
    <w:rsid w:val="007654B3"/>
    <w:rsid w:val="00770CEF"/>
    <w:rsid w:val="00770E2F"/>
    <w:rsid w:val="00770FAD"/>
    <w:rsid w:val="00774741"/>
    <w:rsid w:val="007748A2"/>
    <w:rsid w:val="007749AC"/>
    <w:rsid w:val="007860DF"/>
    <w:rsid w:val="00796E44"/>
    <w:rsid w:val="007A2A36"/>
    <w:rsid w:val="007A2E0E"/>
    <w:rsid w:val="007A4BDC"/>
    <w:rsid w:val="007A5529"/>
    <w:rsid w:val="007B4156"/>
    <w:rsid w:val="007C083E"/>
    <w:rsid w:val="007D0C02"/>
    <w:rsid w:val="007D6440"/>
    <w:rsid w:val="007D742E"/>
    <w:rsid w:val="007D76F7"/>
    <w:rsid w:val="007D7CD7"/>
    <w:rsid w:val="007E2515"/>
    <w:rsid w:val="007E2993"/>
    <w:rsid w:val="007E6D9E"/>
    <w:rsid w:val="007E6EEB"/>
    <w:rsid w:val="007F21D4"/>
    <w:rsid w:val="007F5841"/>
    <w:rsid w:val="008030D2"/>
    <w:rsid w:val="00811138"/>
    <w:rsid w:val="0081405B"/>
    <w:rsid w:val="00820E26"/>
    <w:rsid w:val="008243E1"/>
    <w:rsid w:val="00830A93"/>
    <w:rsid w:val="0083647E"/>
    <w:rsid w:val="00840462"/>
    <w:rsid w:val="008420C3"/>
    <w:rsid w:val="00843AC0"/>
    <w:rsid w:val="008512E1"/>
    <w:rsid w:val="008532E3"/>
    <w:rsid w:val="0085472C"/>
    <w:rsid w:val="00857D03"/>
    <w:rsid w:val="008620E4"/>
    <w:rsid w:val="0086360A"/>
    <w:rsid w:val="0086751D"/>
    <w:rsid w:val="008720AB"/>
    <w:rsid w:val="0087264B"/>
    <w:rsid w:val="00877ADD"/>
    <w:rsid w:val="008814EA"/>
    <w:rsid w:val="00881BD8"/>
    <w:rsid w:val="00883D53"/>
    <w:rsid w:val="0088796B"/>
    <w:rsid w:val="008914C1"/>
    <w:rsid w:val="00892C77"/>
    <w:rsid w:val="00896644"/>
    <w:rsid w:val="0089762F"/>
    <w:rsid w:val="008A0C36"/>
    <w:rsid w:val="008A1646"/>
    <w:rsid w:val="008A479D"/>
    <w:rsid w:val="008B3F2A"/>
    <w:rsid w:val="008B3FAE"/>
    <w:rsid w:val="008B664B"/>
    <w:rsid w:val="008C15C7"/>
    <w:rsid w:val="008C3427"/>
    <w:rsid w:val="008C6AE1"/>
    <w:rsid w:val="008D12D7"/>
    <w:rsid w:val="008D227B"/>
    <w:rsid w:val="008D3FB7"/>
    <w:rsid w:val="008D504F"/>
    <w:rsid w:val="008E2F88"/>
    <w:rsid w:val="008E38E9"/>
    <w:rsid w:val="008F2594"/>
    <w:rsid w:val="008F2E1D"/>
    <w:rsid w:val="008F44EE"/>
    <w:rsid w:val="008F58B9"/>
    <w:rsid w:val="00900D7B"/>
    <w:rsid w:val="0091006A"/>
    <w:rsid w:val="0091014E"/>
    <w:rsid w:val="009104DF"/>
    <w:rsid w:val="00912356"/>
    <w:rsid w:val="0091521C"/>
    <w:rsid w:val="00916EB8"/>
    <w:rsid w:val="009205A1"/>
    <w:rsid w:val="00920A92"/>
    <w:rsid w:val="00923BB1"/>
    <w:rsid w:val="00925F09"/>
    <w:rsid w:val="00932D93"/>
    <w:rsid w:val="00936F77"/>
    <w:rsid w:val="00937488"/>
    <w:rsid w:val="00954FD3"/>
    <w:rsid w:val="00957A39"/>
    <w:rsid w:val="00970D95"/>
    <w:rsid w:val="00974717"/>
    <w:rsid w:val="00976A3C"/>
    <w:rsid w:val="009810E1"/>
    <w:rsid w:val="0098391E"/>
    <w:rsid w:val="0098576A"/>
    <w:rsid w:val="00991987"/>
    <w:rsid w:val="00991D86"/>
    <w:rsid w:val="0099741A"/>
    <w:rsid w:val="009A4870"/>
    <w:rsid w:val="009A6F98"/>
    <w:rsid w:val="009A77E6"/>
    <w:rsid w:val="009B19EE"/>
    <w:rsid w:val="009B27BD"/>
    <w:rsid w:val="009C0ABA"/>
    <w:rsid w:val="009C12D6"/>
    <w:rsid w:val="009C52A4"/>
    <w:rsid w:val="009C6F8D"/>
    <w:rsid w:val="009D16C7"/>
    <w:rsid w:val="009D199C"/>
    <w:rsid w:val="009D36E7"/>
    <w:rsid w:val="009F7BFC"/>
    <w:rsid w:val="00A06D12"/>
    <w:rsid w:val="00A10B5D"/>
    <w:rsid w:val="00A15DE9"/>
    <w:rsid w:val="00A27AA0"/>
    <w:rsid w:val="00A27C1F"/>
    <w:rsid w:val="00A34D9D"/>
    <w:rsid w:val="00A35A3F"/>
    <w:rsid w:val="00A35BDD"/>
    <w:rsid w:val="00A36786"/>
    <w:rsid w:val="00A431DD"/>
    <w:rsid w:val="00A43F27"/>
    <w:rsid w:val="00A639B4"/>
    <w:rsid w:val="00A63D0C"/>
    <w:rsid w:val="00A645A6"/>
    <w:rsid w:val="00A675BB"/>
    <w:rsid w:val="00A717D3"/>
    <w:rsid w:val="00A75385"/>
    <w:rsid w:val="00A76998"/>
    <w:rsid w:val="00A80C52"/>
    <w:rsid w:val="00A81D2F"/>
    <w:rsid w:val="00A81E20"/>
    <w:rsid w:val="00A8542D"/>
    <w:rsid w:val="00A9375B"/>
    <w:rsid w:val="00A960C8"/>
    <w:rsid w:val="00A97B73"/>
    <w:rsid w:val="00AA1145"/>
    <w:rsid w:val="00AA32E0"/>
    <w:rsid w:val="00AA5367"/>
    <w:rsid w:val="00AA545E"/>
    <w:rsid w:val="00AA5E28"/>
    <w:rsid w:val="00AA7E2D"/>
    <w:rsid w:val="00AB1430"/>
    <w:rsid w:val="00AB18EF"/>
    <w:rsid w:val="00AB5470"/>
    <w:rsid w:val="00AC1E7D"/>
    <w:rsid w:val="00AC2686"/>
    <w:rsid w:val="00AD1072"/>
    <w:rsid w:val="00AE2A1C"/>
    <w:rsid w:val="00AE5193"/>
    <w:rsid w:val="00AE69F2"/>
    <w:rsid w:val="00AF0CE9"/>
    <w:rsid w:val="00AF5D65"/>
    <w:rsid w:val="00AF5D8E"/>
    <w:rsid w:val="00AF79BB"/>
    <w:rsid w:val="00B0298E"/>
    <w:rsid w:val="00B03A16"/>
    <w:rsid w:val="00B048CC"/>
    <w:rsid w:val="00B07A20"/>
    <w:rsid w:val="00B07CE0"/>
    <w:rsid w:val="00B10BF5"/>
    <w:rsid w:val="00B14BBE"/>
    <w:rsid w:val="00B15032"/>
    <w:rsid w:val="00B17529"/>
    <w:rsid w:val="00B2304B"/>
    <w:rsid w:val="00B26672"/>
    <w:rsid w:val="00B46B49"/>
    <w:rsid w:val="00B51F9D"/>
    <w:rsid w:val="00B54D96"/>
    <w:rsid w:val="00B6099E"/>
    <w:rsid w:val="00B613F0"/>
    <w:rsid w:val="00B6427E"/>
    <w:rsid w:val="00B667E8"/>
    <w:rsid w:val="00B67778"/>
    <w:rsid w:val="00B70186"/>
    <w:rsid w:val="00B75C89"/>
    <w:rsid w:val="00B8668D"/>
    <w:rsid w:val="00B9783F"/>
    <w:rsid w:val="00BA1706"/>
    <w:rsid w:val="00BA5571"/>
    <w:rsid w:val="00BA6E6C"/>
    <w:rsid w:val="00BB15C8"/>
    <w:rsid w:val="00BB1755"/>
    <w:rsid w:val="00BC07A3"/>
    <w:rsid w:val="00BC0B3B"/>
    <w:rsid w:val="00BC2421"/>
    <w:rsid w:val="00BC5BF2"/>
    <w:rsid w:val="00BD4611"/>
    <w:rsid w:val="00BD4BBB"/>
    <w:rsid w:val="00BE4BA2"/>
    <w:rsid w:val="00BE504D"/>
    <w:rsid w:val="00BE586A"/>
    <w:rsid w:val="00BE6323"/>
    <w:rsid w:val="00BF1AA5"/>
    <w:rsid w:val="00BF1E14"/>
    <w:rsid w:val="00BF4ED2"/>
    <w:rsid w:val="00C1023D"/>
    <w:rsid w:val="00C10624"/>
    <w:rsid w:val="00C110F7"/>
    <w:rsid w:val="00C14470"/>
    <w:rsid w:val="00C17A6D"/>
    <w:rsid w:val="00C17DD5"/>
    <w:rsid w:val="00C27857"/>
    <w:rsid w:val="00C33585"/>
    <w:rsid w:val="00C3358D"/>
    <w:rsid w:val="00C40B28"/>
    <w:rsid w:val="00C4191B"/>
    <w:rsid w:val="00C41D43"/>
    <w:rsid w:val="00C446ED"/>
    <w:rsid w:val="00C5239D"/>
    <w:rsid w:val="00C53EBB"/>
    <w:rsid w:val="00C60CAD"/>
    <w:rsid w:val="00C6573D"/>
    <w:rsid w:val="00C66728"/>
    <w:rsid w:val="00C67300"/>
    <w:rsid w:val="00C71734"/>
    <w:rsid w:val="00C751AA"/>
    <w:rsid w:val="00C768FF"/>
    <w:rsid w:val="00C77A67"/>
    <w:rsid w:val="00C77D81"/>
    <w:rsid w:val="00C81731"/>
    <w:rsid w:val="00C81748"/>
    <w:rsid w:val="00C85267"/>
    <w:rsid w:val="00C85BBF"/>
    <w:rsid w:val="00C90FD7"/>
    <w:rsid w:val="00C92C50"/>
    <w:rsid w:val="00C92C5B"/>
    <w:rsid w:val="00CA048C"/>
    <w:rsid w:val="00CA0828"/>
    <w:rsid w:val="00CB0B77"/>
    <w:rsid w:val="00CC15A1"/>
    <w:rsid w:val="00CC360C"/>
    <w:rsid w:val="00CC7CA2"/>
    <w:rsid w:val="00CD4C10"/>
    <w:rsid w:val="00CD5DEF"/>
    <w:rsid w:val="00CD6ABB"/>
    <w:rsid w:val="00CE2478"/>
    <w:rsid w:val="00CF5B26"/>
    <w:rsid w:val="00D127E2"/>
    <w:rsid w:val="00D206E8"/>
    <w:rsid w:val="00D23C4B"/>
    <w:rsid w:val="00D24B56"/>
    <w:rsid w:val="00D41916"/>
    <w:rsid w:val="00D45AC2"/>
    <w:rsid w:val="00D50CA0"/>
    <w:rsid w:val="00D51772"/>
    <w:rsid w:val="00D56597"/>
    <w:rsid w:val="00D60C6B"/>
    <w:rsid w:val="00D61635"/>
    <w:rsid w:val="00D62B7E"/>
    <w:rsid w:val="00D64DD1"/>
    <w:rsid w:val="00D67B24"/>
    <w:rsid w:val="00D727B4"/>
    <w:rsid w:val="00D7309A"/>
    <w:rsid w:val="00D743F4"/>
    <w:rsid w:val="00D87B52"/>
    <w:rsid w:val="00D91BA1"/>
    <w:rsid w:val="00D9336A"/>
    <w:rsid w:val="00D954DE"/>
    <w:rsid w:val="00D96B81"/>
    <w:rsid w:val="00D97BE9"/>
    <w:rsid w:val="00DA2B84"/>
    <w:rsid w:val="00DA56D4"/>
    <w:rsid w:val="00DB0CF6"/>
    <w:rsid w:val="00DB4F54"/>
    <w:rsid w:val="00DB6564"/>
    <w:rsid w:val="00DC03DB"/>
    <w:rsid w:val="00DC0BDC"/>
    <w:rsid w:val="00DC13C3"/>
    <w:rsid w:val="00DC34E0"/>
    <w:rsid w:val="00DC4679"/>
    <w:rsid w:val="00DE163B"/>
    <w:rsid w:val="00DE1DB2"/>
    <w:rsid w:val="00DE4C2C"/>
    <w:rsid w:val="00DE5550"/>
    <w:rsid w:val="00DF2019"/>
    <w:rsid w:val="00DF295D"/>
    <w:rsid w:val="00DF7D66"/>
    <w:rsid w:val="00E07E8C"/>
    <w:rsid w:val="00E10BF5"/>
    <w:rsid w:val="00E15DDA"/>
    <w:rsid w:val="00E20095"/>
    <w:rsid w:val="00E208F9"/>
    <w:rsid w:val="00E270A4"/>
    <w:rsid w:val="00E32B8C"/>
    <w:rsid w:val="00E33812"/>
    <w:rsid w:val="00E370B3"/>
    <w:rsid w:val="00E37D39"/>
    <w:rsid w:val="00E406A6"/>
    <w:rsid w:val="00E40F69"/>
    <w:rsid w:val="00E452DA"/>
    <w:rsid w:val="00E46504"/>
    <w:rsid w:val="00E472EE"/>
    <w:rsid w:val="00E6234F"/>
    <w:rsid w:val="00E64795"/>
    <w:rsid w:val="00E72BC5"/>
    <w:rsid w:val="00E72E69"/>
    <w:rsid w:val="00E76B9D"/>
    <w:rsid w:val="00E7782A"/>
    <w:rsid w:val="00E809A0"/>
    <w:rsid w:val="00E8159B"/>
    <w:rsid w:val="00E81D1E"/>
    <w:rsid w:val="00E82905"/>
    <w:rsid w:val="00E8665B"/>
    <w:rsid w:val="00E87AD1"/>
    <w:rsid w:val="00EA2F33"/>
    <w:rsid w:val="00EB0AFB"/>
    <w:rsid w:val="00EB16EF"/>
    <w:rsid w:val="00EB277C"/>
    <w:rsid w:val="00EB3906"/>
    <w:rsid w:val="00EC1049"/>
    <w:rsid w:val="00EC3D9B"/>
    <w:rsid w:val="00EC47A4"/>
    <w:rsid w:val="00EC55E7"/>
    <w:rsid w:val="00EC57E8"/>
    <w:rsid w:val="00EC5B31"/>
    <w:rsid w:val="00ED7107"/>
    <w:rsid w:val="00EE36BD"/>
    <w:rsid w:val="00EE7E5D"/>
    <w:rsid w:val="00EF2046"/>
    <w:rsid w:val="00EF2F2F"/>
    <w:rsid w:val="00EF41FE"/>
    <w:rsid w:val="00EF4CCD"/>
    <w:rsid w:val="00EF7E55"/>
    <w:rsid w:val="00F03F03"/>
    <w:rsid w:val="00F07F7F"/>
    <w:rsid w:val="00F14EFC"/>
    <w:rsid w:val="00F234B6"/>
    <w:rsid w:val="00F27038"/>
    <w:rsid w:val="00F27927"/>
    <w:rsid w:val="00F30C68"/>
    <w:rsid w:val="00F32C43"/>
    <w:rsid w:val="00F52125"/>
    <w:rsid w:val="00F537D2"/>
    <w:rsid w:val="00F55D6D"/>
    <w:rsid w:val="00F62A46"/>
    <w:rsid w:val="00F630AC"/>
    <w:rsid w:val="00F63BFC"/>
    <w:rsid w:val="00F70ECF"/>
    <w:rsid w:val="00F769EC"/>
    <w:rsid w:val="00F814BA"/>
    <w:rsid w:val="00F84F9C"/>
    <w:rsid w:val="00F902FF"/>
    <w:rsid w:val="00F95FEF"/>
    <w:rsid w:val="00FA0571"/>
    <w:rsid w:val="00FA065B"/>
    <w:rsid w:val="00FA43E6"/>
    <w:rsid w:val="00FA6A6A"/>
    <w:rsid w:val="00FB5CED"/>
    <w:rsid w:val="00FC484A"/>
    <w:rsid w:val="00FC631E"/>
    <w:rsid w:val="00FC6BDD"/>
    <w:rsid w:val="00FD0BD6"/>
    <w:rsid w:val="00FD23D5"/>
    <w:rsid w:val="00FD2973"/>
    <w:rsid w:val="00FD3881"/>
    <w:rsid w:val="00FD50BA"/>
    <w:rsid w:val="00FE32E6"/>
    <w:rsid w:val="00FF110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B5DB"/>
  <w15:chartTrackingRefBased/>
  <w15:docId w15:val="{3316AD96-8687-4BFF-867C-155088E0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8-2023</Nr_x002e__x0020_akti>
    <Data_x0020_e_x0020_Krijimit xmlns="0e656187-b300-4fb0-8bf4-3a50f872073c">2023-08-04T07:15:58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8-02T22:00:00Z</Date_x0020_protokolli>
    <Titulli xmlns="0e656187-b300-4fb0-8bf4-3a50f872073c">Për disa shtesa në ligjin nr. 9244, datë 17.6.2004 "Për mbojtjen e tokës bujqësore", të ndryshuar</Titulli>
    <Modifikuesi xmlns="0e656187-b300-4fb0-8bf4-3a50f872073c">ermira.bukaci</Modifikuesi>
    <Nr_x002e__x0020_prot_x0020_QBZ xmlns="0e656187-b300-4fb0-8bf4-3a50f872073c">1240/2</Nr_x002e__x0020_prot_x0020_QBZ>
    <Data_x0020_e_x0020_Modifikimit xmlns="0e656187-b300-4fb0-8bf4-3a50f872073c">2023-08-04T09:17:18Z</Data_x0020_e_x0020_Modifikimit>
    <Dekretuar xmlns="0e656187-b300-4fb0-8bf4-3a50f872073c">false</Dekretuar>
    <Data xmlns="0e656187-b300-4fb0-8bf4-3a50f872073c">2023-07-20T22:00:00Z</Data>
    <Nr_x002e__x0020_protokolli_x0020_i_x0020_aktit xmlns="0e656187-b300-4fb0-8bf4-3a50f872073c">2384/4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D088-9795-44FE-830E-D9BE4133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7D2000-3140-49C9-9D14-63A84BE1D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187B1-F3DD-436B-9798-27F203C9208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532567E0-CDE6-42D1-A79B-16B595F8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157B2CF-4EF4-4EB1-B71C-7BB1F52788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7D5CD8-0F00-4129-849F-A67ECA7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shtesa në ligjin nr. 9244, datë 17.6.2004 "Për mbojtjen e tokës bujqësore", të ndryshuar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shtesa në ligjin nr. 9244, datë 17.6.2004 "Për mbojtjen e tokës bujqësore", të ndryshuar</dc:title>
  <dc:creator>gazmend.hanku</dc:creator>
  <cp:lastModifiedBy>Ilir Salillari</cp:lastModifiedBy>
  <cp:revision>68</cp:revision>
  <cp:lastPrinted>2023-07-24T08:44:00Z</cp:lastPrinted>
  <dcterms:created xsi:type="dcterms:W3CDTF">2024-09-20T11:24:00Z</dcterms:created>
  <dcterms:modified xsi:type="dcterms:W3CDTF">2025-01-14T14:59:00Z</dcterms:modified>
</cp:coreProperties>
</file>